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60" w:rsidRPr="00927C60" w:rsidRDefault="00927C60" w:rsidP="00927C60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noProof/>
          <w:color w:val="365F91" w:themeColor="accent1" w:themeShade="BF"/>
          <w:sz w:val="28"/>
          <w:szCs w:val="28"/>
        </w:rPr>
      </w:pPr>
      <w:r w:rsidRPr="00927C60">
        <w:rPr>
          <w:rFonts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t>Ms 1/VIII št. 31</w:t>
      </w:r>
      <w:r w:rsidRPr="00927C60">
        <w:rPr>
          <w:rFonts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br/>
        <w:t>9 listov.</w:t>
      </w:r>
    </w:p>
    <w:p w:rsidR="00927C60" w:rsidRPr="00927C60" w:rsidRDefault="00927C60" w:rsidP="00927C60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noProof/>
          <w:color w:val="365F91" w:themeColor="accent1" w:themeShade="BF"/>
          <w:sz w:val="28"/>
          <w:szCs w:val="28"/>
        </w:rPr>
      </w:pPr>
      <w:r w:rsidRPr="00927C60">
        <w:rPr>
          <w:rFonts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t>PUFF Rudolf Gustav.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br w:type="page"/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lastRenderedPageBreak/>
        <w:t>Jus 598</w:t>
      </w:r>
      <w:r w:rsidRPr="00927C60">
        <w:rPr>
          <w:noProof/>
        </w:rPr>
        <w:br/>
        <w:t>Q 12. 10. 1978/2249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br w:type="page"/>
      </w:r>
    </w:p>
    <w:p w:rsidR="00927C60" w:rsidRPr="00927C60" w:rsidRDefault="00927C60" w:rsidP="00927C60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noProof/>
          <w:color w:val="4F81BD" w:themeColor="accent1"/>
          <w:szCs w:val="26"/>
        </w:rPr>
      </w:pPr>
      <w:r w:rsidRPr="00927C60">
        <w:rPr>
          <w:rFonts w:eastAsiaTheme="majorEastAsia" w:cstheme="majorBidi"/>
          <w:b/>
          <w:bCs/>
          <w:noProof/>
          <w:color w:val="4F81BD" w:themeColor="accent1"/>
          <w:szCs w:val="26"/>
        </w:rPr>
        <w:lastRenderedPageBreak/>
        <w:t>DAROVANJE GOSPODI DOKTORI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t>Odičenemu Štajerske zemle pevcu Gospodu</w:t>
      </w:r>
    </w:p>
    <w:p w:rsidR="00927C60" w:rsidRPr="00927C60" w:rsidRDefault="00927C60" w:rsidP="00927C60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noProof/>
          <w:color w:val="4F81BD" w:themeColor="accent1"/>
          <w:szCs w:val="26"/>
        </w:rPr>
      </w:pPr>
      <w:r w:rsidRPr="00927C60">
        <w:rPr>
          <w:rFonts w:eastAsiaTheme="majorEastAsia" w:cstheme="majorBidi"/>
          <w:b/>
          <w:bCs/>
          <w:noProof/>
          <w:color w:val="4F81BD" w:themeColor="accent1"/>
          <w:szCs w:val="26"/>
        </w:rPr>
        <w:t>Dtor RUDOLF GUSTAV PUFF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t>darovali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t>njegovi slovenski vučenci.</w:t>
      </w:r>
    </w:p>
    <w:p w:rsidR="00927C60" w:rsidRPr="00927C60" w:rsidRDefault="00927C60" w:rsidP="00D518F8">
      <w:pPr>
        <w:pStyle w:val="teilg"/>
        <w:rPr>
          <w:noProof/>
        </w:rPr>
      </w:pPr>
      <w:r w:rsidRPr="00927C60">
        <w:rPr>
          <w:noProof/>
        </w:rPr>
        <w:t>Dotu veli k'Tebi se podam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O prijazni vučenik Ti naš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K'deli čemo it pa Kod nesnam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Ti nam sam to svetlo luč kcoj daš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O Te prosimo nam pomoč podel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Radi bomo k'coj šli no veseli.</w:t>
      </w:r>
    </w:p>
    <w:p w:rsidR="00927C60" w:rsidRPr="00927C60" w:rsidRDefault="00927C60" w:rsidP="00927C60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noProof/>
        </w:rPr>
        <w:br w:type="page"/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lastRenderedPageBreak/>
        <w:t>Ms 1/VIII. Št. 31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t>N 1053/247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Radvedno</w:t>
      </w: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 sliši te želenje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Ustraži</w:t>
      </w: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 nam ti pravi pot</w:t>
      </w:r>
    </w:p>
    <w:p w:rsidR="00927C60" w:rsidRPr="00927C60" w:rsidRDefault="0020241E" w:rsidP="001D6E2D">
      <w:pPr>
        <w:pStyle w:val="teilg"/>
        <w:rPr>
          <w:noProof/>
        </w:rPr>
      </w:pPr>
      <w:r w:rsidRPr="00927C60">
        <w:rPr>
          <w:noProof/>
        </w:rPr>
        <w:t>Daj nam tvoje Ti vsigdar smilenje</w:t>
      </w:r>
    </w:p>
    <w:p w:rsidR="00927C60" w:rsidRPr="00927C60" w:rsidRDefault="00927C60" w:rsidP="001D6E2D">
      <w:pPr>
        <w:pStyle w:val="teilg"/>
        <w:rPr>
          <w:noProof/>
        </w:rPr>
      </w:pPr>
      <w:r w:rsidRPr="00927C60">
        <w:rPr>
          <w:noProof/>
        </w:rPr>
        <w:t>Od nas tirai teškočo povsod</w:t>
      </w:r>
    </w:p>
    <w:p w:rsidR="00927C60" w:rsidRPr="00927C60" w:rsidRDefault="00927C60" w:rsidP="001D6E2D">
      <w:pPr>
        <w:pStyle w:val="teilg"/>
        <w:rPr>
          <w:noProof/>
        </w:rPr>
      </w:pPr>
      <w:r w:rsidRPr="00927C60">
        <w:rPr>
          <w:noProof/>
        </w:rPr>
        <w:t>Lehke bo ti našo naprejvsetje</w:t>
      </w:r>
    </w:p>
    <w:p w:rsidR="00927C60" w:rsidRPr="00927C60" w:rsidRDefault="00927C60" w:rsidP="001D6E2D">
      <w:pPr>
        <w:pStyle w:val="teilg"/>
        <w:rPr>
          <w:noProof/>
        </w:rPr>
      </w:pPr>
      <w:r w:rsidRPr="00927C60">
        <w:rPr>
          <w:noProof/>
        </w:rPr>
        <w:t>Friško nam prineslo dela cvetje.</w:t>
      </w:r>
    </w:p>
    <w:p w:rsidR="00927C60" w:rsidRPr="00927C60" w:rsidRDefault="00927C60" w:rsidP="00927C60">
      <w:pPr>
        <w:rPr>
          <w:rFonts w:ascii="Times New Roman" w:eastAsia="MS Mincho" w:hAnsi="Times New Roman" w:cs="Times New Roman"/>
          <w:noProof/>
          <w:color w:val="993300"/>
          <w:szCs w:val="24"/>
          <w:lang w:val="en-GB" w:eastAsia="ja-JP"/>
        </w:rPr>
      </w:pPr>
      <w:r w:rsidRPr="00927C60">
        <w:rPr>
          <w:rFonts w:cs="Times New Roman"/>
          <w:noProof/>
          <w:color w:val="993300"/>
          <w:lang w:val="en-GB" w:eastAsia="ja-JP"/>
        </w:rPr>
        <w:br w:type="page"/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lastRenderedPageBreak/>
        <w:t>Glih kak vertnar rože si sasadi,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Usvoici</w:t>
      </w: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 gnojnaj gredi 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vupaid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Snjimi veselit gospoda 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viaradi: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Tak mi tud sadimo den 'no noč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Ah da le bi htel Slovenec pros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Vijolico njegvo sdignot ' k'nosi.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Pridi k'nam tak mi goreč želim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U'vsoj stiski ja ne hodi mim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Friško bo te našo 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žmitn</w:t>
      </w: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 dete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Friško cve'lo te vsigdar veselo!</w:t>
      </w:r>
    </w:p>
    <w:p w:rsidR="00927C60" w:rsidRPr="00927C60" w:rsidRDefault="00927C60" w:rsidP="001D6E2D">
      <w:pPr>
        <w:pStyle w:val="teicloser"/>
        <w:rPr>
          <w:noProof/>
        </w:rPr>
      </w:pPr>
      <w:r w:rsidRPr="00927C60">
        <w:rPr>
          <w:noProof/>
        </w:rPr>
        <w:t>M. Golob</w:t>
      </w:r>
    </w:p>
    <w:p w:rsidR="00927C60" w:rsidRPr="00927C60" w:rsidRDefault="00927C60" w:rsidP="00927C60">
      <w:pPr>
        <w:rPr>
          <w:noProof/>
        </w:rPr>
      </w:pPr>
      <w:r w:rsidRPr="00927C60">
        <w:rPr>
          <w:noProof/>
        </w:rPr>
        <w:br w:type="page"/>
      </w:r>
    </w:p>
    <w:p w:rsidR="00927C60" w:rsidRPr="00927C60" w:rsidRDefault="00927C60" w:rsidP="00927C60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noProof/>
          <w:color w:val="4F81BD" w:themeColor="accent1"/>
          <w:szCs w:val="26"/>
        </w:rPr>
      </w:pPr>
      <w:r w:rsidRPr="00927C60">
        <w:rPr>
          <w:rFonts w:eastAsiaTheme="majorEastAsia" w:cstheme="majorBidi"/>
          <w:b/>
          <w:bCs/>
          <w:noProof/>
          <w:color w:val="4F81BD" w:themeColor="accent1"/>
          <w:szCs w:val="26"/>
        </w:rPr>
        <w:lastRenderedPageBreak/>
        <w:t>Profesori veronavnkov.</w:t>
      </w:r>
    </w:p>
    <w:p w:rsidR="00927C60" w:rsidRPr="00927C60" w:rsidRDefault="00927C60" w:rsidP="00927C60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noProof/>
          <w:color w:val="4F81BD" w:themeColor="accent1"/>
          <w:szCs w:val="26"/>
        </w:rPr>
      </w:pPr>
      <w:r w:rsidRPr="00927C60">
        <w:rPr>
          <w:rFonts w:eastAsiaTheme="majorEastAsia" w:cstheme="majorBidi"/>
          <w:b/>
          <w:bCs/>
          <w:noProof/>
          <w:color w:val="4F81BD" w:themeColor="accent1"/>
          <w:szCs w:val="26"/>
        </w:rPr>
        <w:t>Visoko vučeni častisti Gospod!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Ja sakaj bi mi tak vevzahi ti pertal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U našem deli tak caglivo vsi se bal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Radi bodte i veseli moji brat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I radujte se kak prav slovenska mati</w:t>
      </w:r>
    </w:p>
    <w:p w:rsidR="00927C60" w:rsidRPr="00927C60" w:rsidRDefault="00927C60" w:rsidP="00927C60">
      <w:pPr>
        <w:rPr>
          <w:noProof/>
        </w:rPr>
      </w:pP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Mamo enga, Keri kak nagoi na senca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Ako nam je vroče jazno</w:t>
      </w:r>
      <w:bookmarkStart w:id="0" w:name="_GoBack"/>
      <w:bookmarkEnd w:id="0"/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 ohlač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Takega prijatla Samega Slovenca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Ja ta k njemu naš teroj stavski prebež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Ah da htel bi nam n sreče va o bit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Še kak do</w:t>
      </w:r>
      <w:r w:rsidRPr="00927C60">
        <w:rPr>
          <w:rFonts w:ascii="Times New Roman" w:eastAsia="MS Mincho" w:hAnsi="Times New Roman" w:cs="Times New Roman"/>
          <w:b/>
          <w:noProof/>
          <w:color w:val="984806" w:themeColor="accent6" w:themeShade="80"/>
          <w:szCs w:val="24"/>
          <w:lang w:val="en-GB" w:eastAsia="x-none"/>
        </w:rPr>
        <w:t>b</w:t>
      </w: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er oča govoret Stav 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n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Ino nam 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vu</w:t>
      </w:r>
      <w:r w:rsidRPr="00927C60">
        <w:rPr>
          <w:rFonts w:ascii="Times New Roman" w:eastAsia="MS Mincho" w:hAnsi="Times New Roman" w:cs="Times New Roman"/>
          <w:b/>
          <w:noProof/>
          <w:color w:val="984806" w:themeColor="accent6" w:themeShade="80"/>
          <w:szCs w:val="24"/>
          <w:lang w:val="en-GB" w:eastAsia="x-none"/>
        </w:rPr>
        <w:t xml:space="preserve"> stiski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 xml:space="preserve"> priskočit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Čemo ki me eden od nas proiciti</w:t>
      </w: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.</w:t>
      </w:r>
    </w:p>
    <w:p w:rsidR="00927C60" w:rsidRPr="00927C60" w:rsidRDefault="00927C60" w:rsidP="00927C60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noProof/>
        </w:rPr>
        <w:br w:type="page"/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lastRenderedPageBreak/>
        <w:t>Njim! O Slavni! Čemo se vsigdar sročit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 xml:space="preserve">Ah. Le Oni nam bi hteli </w:t>
      </w:r>
      <w:r w:rsidRPr="00927C60">
        <w:rPr>
          <w:rFonts w:ascii="Times New Roman" w:eastAsia="MS Mincho" w:hAnsi="Times New Roman" w:cs="Times New Roman"/>
          <w:b/>
          <w:noProof/>
          <w:color w:val="7030A0"/>
          <w:szCs w:val="24"/>
          <w:lang w:val="en-GB" w:eastAsia="x-none"/>
        </w:rPr>
        <w:t>poderti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Svojo milost ako nič mi vredni smo.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Prijatelno či po vsoti našo cel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Radost neisrečna nas obvenci le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I podnesli bomo mi vsigdar veselo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Jakost truda velko i nesreče vse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Ar le bode se seronost vu nas vužgala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Te nas nade sapnolita pevska moč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Enkrat bode nam lep jedva sad podala</w:t>
      </w:r>
    </w:p>
    <w:p w:rsidR="00927C60" w:rsidRPr="00927C60" w:rsidRDefault="00927C60" w:rsidP="00927C60">
      <w:pPr>
        <w:spacing w:before="60" w:after="60" w:line="240" w:lineRule="auto"/>
        <w:ind w:left="285"/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  <w:t>Lubav vekšo v'nasem serci cužgajoc</w:t>
      </w:r>
    </w:p>
    <w:p w:rsidR="00927C60" w:rsidRPr="00927C60" w:rsidRDefault="00927C60" w:rsidP="00927C60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 w:rsidRPr="00927C60">
        <w:rPr>
          <w:noProof/>
        </w:rPr>
        <w:br w:type="page"/>
      </w:r>
    </w:p>
    <w:p w:rsidR="00927C60" w:rsidRPr="00927C60" w:rsidRDefault="00927C60" w:rsidP="00927C60">
      <w:pPr>
        <w:keepNext/>
        <w:keepLines/>
        <w:spacing w:before="200" w:after="120"/>
        <w:outlineLvl w:val="1"/>
        <w:rPr>
          <w:rFonts w:eastAsiaTheme="majorEastAsia" w:cstheme="majorBidi"/>
          <w:b/>
          <w:bCs/>
          <w:noProof/>
          <w:color w:val="4F81BD" w:themeColor="accent1"/>
          <w:szCs w:val="26"/>
        </w:rPr>
      </w:pPr>
      <w:r w:rsidRPr="00997135">
        <w:rPr>
          <w:rStyle w:val="teiunclear"/>
        </w:rPr>
        <w:lastRenderedPageBreak/>
        <w:t>I</w:t>
      </w:r>
      <w:r w:rsidRPr="00927C60">
        <w:rPr>
          <w:rFonts w:eastAsiaTheme="majorEastAsia" w:cstheme="majorBidi"/>
          <w:b/>
          <w:bCs/>
          <w:noProof/>
          <w:color w:val="4F81BD" w:themeColor="accent1"/>
          <w:szCs w:val="26"/>
        </w:rPr>
        <w:t>denje k'novemu letu!</w:t>
      </w:r>
    </w:p>
    <w:p w:rsidR="00927C60" w:rsidRPr="00927C60" w:rsidRDefault="00927C60" w:rsidP="00A874FF">
      <w:pPr>
        <w:pStyle w:val="teicloser"/>
        <w:rPr>
          <w:noProof/>
        </w:rPr>
      </w:pPr>
      <w:r w:rsidRPr="00927C60">
        <w:rPr>
          <w:noProof/>
        </w:rPr>
        <w:t>M. Golob</w:t>
      </w:r>
    </w:p>
    <w:p w:rsidR="00927C60" w:rsidRPr="00D518F8" w:rsidRDefault="00927C60" w:rsidP="00D518F8">
      <w:pPr>
        <w:pStyle w:val="teilg"/>
        <w:rPr>
          <w:noProof/>
          <w:lang w:val="sl-SI"/>
        </w:rPr>
      </w:pPr>
      <w:r w:rsidRPr="00D518F8">
        <w:rPr>
          <w:noProof/>
          <w:lang w:val="sl-SI"/>
        </w:rPr>
        <w:t>Že pa je eno leto Doletelo</w:t>
      </w:r>
    </w:p>
    <w:p w:rsidR="00F561D0" w:rsidRPr="00D518F8" w:rsidRDefault="00F561D0" w:rsidP="00D518F8">
      <w:pPr>
        <w:pStyle w:val="teilg"/>
        <w:rPr>
          <w:noProof/>
          <w:lang w:val="sl-SI"/>
        </w:rPr>
      </w:pPr>
      <w:r w:rsidRPr="00D518F8">
        <w:rPr>
          <w:noProof/>
          <w:lang w:val="sl-SI"/>
        </w:rPr>
        <w:t>V'nepresežno možje večnosti</w:t>
      </w:r>
    </w:p>
    <w:p w:rsidR="007A7367" w:rsidRPr="00D518F8" w:rsidRDefault="00F561D0" w:rsidP="00D518F8">
      <w:pPr>
        <w:pStyle w:val="teilg"/>
        <w:rPr>
          <w:noProof/>
          <w:lang w:val="sl-SI"/>
        </w:rPr>
      </w:pPr>
      <w:r w:rsidRPr="00D518F8">
        <w:rPr>
          <w:noProof/>
          <w:lang w:val="sl-SI"/>
        </w:rPr>
        <w:t>Bridke no vesele vure v'seto</w:t>
      </w:r>
    </w:p>
    <w:p w:rsidR="00DC32D6" w:rsidRPr="00D518F8" w:rsidRDefault="00DC32D6" w:rsidP="00D518F8">
      <w:pPr>
        <w:pStyle w:val="teilg"/>
        <w:rPr>
          <w:noProof/>
          <w:lang w:val="sl-SI"/>
        </w:rPr>
      </w:pPr>
      <w:r w:rsidRPr="00D518F8">
        <w:rPr>
          <w:noProof/>
          <w:lang w:val="sl-SI"/>
        </w:rPr>
        <w:t>Usvojoj nedositnoj žretnosti</w:t>
      </w:r>
    </w:p>
    <w:p w:rsidR="005A7F46" w:rsidRPr="00D518F8" w:rsidRDefault="005A7F46" w:rsidP="00D518F8">
      <w:pPr>
        <w:pStyle w:val="teilg"/>
        <w:rPr>
          <w:noProof/>
          <w:lang w:val="sl-SI"/>
        </w:rPr>
      </w:pPr>
      <w:r w:rsidRPr="00D518F8">
        <w:rPr>
          <w:rStyle w:val="teisupplied"/>
          <w:lang w:val="sl-SI"/>
        </w:rPr>
        <w:t>V</w:t>
      </w:r>
      <w:r w:rsidRPr="00D518F8">
        <w:rPr>
          <w:noProof/>
          <w:lang w:val="sl-SI"/>
        </w:rPr>
        <w:t>si smo čutli, vsi smo radi v'žile</w:t>
      </w:r>
    </w:p>
    <w:p w:rsidR="005A7F46" w:rsidRPr="00D518F8" w:rsidRDefault="005A7F46" w:rsidP="00D518F8">
      <w:pPr>
        <w:pStyle w:val="teilg"/>
        <w:rPr>
          <w:noProof/>
          <w:lang w:val="sl-SI"/>
        </w:rPr>
      </w:pPr>
      <w:r w:rsidRPr="00D518F8">
        <w:rPr>
          <w:noProof/>
          <w:lang w:val="sl-SI"/>
        </w:rPr>
        <w:t>Kaj nam dobrega perneslo je</w:t>
      </w:r>
    </w:p>
    <w:p w:rsidR="005A7F46" w:rsidRPr="00D518F8" w:rsidRDefault="005A7F46" w:rsidP="00D518F8">
      <w:pPr>
        <w:pStyle w:val="teilg"/>
        <w:rPr>
          <w:noProof/>
          <w:lang w:val="sl-SI"/>
        </w:rPr>
      </w:pPr>
      <w:r w:rsidRPr="00D518F8">
        <w:rPr>
          <w:rStyle w:val="teisupplied"/>
          <w:lang w:val="sl-SI"/>
        </w:rPr>
        <w:t>I</w:t>
      </w:r>
      <w:r w:rsidR="00D518F8" w:rsidRPr="00D518F8">
        <w:rPr>
          <w:noProof/>
          <w:lang w:val="sl-SI"/>
        </w:rPr>
        <w:t>no či ima gda v</w:t>
      </w:r>
      <w:r w:rsidR="00912E87">
        <w:rPr>
          <w:noProof/>
          <w:lang w:val="sl-SI"/>
        </w:rPr>
        <w:t>'</w:t>
      </w:r>
      <w:r w:rsidRPr="00D518F8">
        <w:rPr>
          <w:noProof/>
          <w:lang w:val="sl-SI"/>
        </w:rPr>
        <w:t>nesreči biti</w:t>
      </w:r>
    </w:p>
    <w:p w:rsidR="00CD5B17" w:rsidRPr="00D518F8" w:rsidRDefault="00CD5B17" w:rsidP="00D518F8">
      <w:pPr>
        <w:pStyle w:val="teilg"/>
        <w:rPr>
          <w:lang w:val="sl-SI"/>
        </w:rPr>
      </w:pPr>
      <w:r w:rsidRPr="00D518F8">
        <w:rPr>
          <w:rStyle w:val="teisupplied"/>
          <w:lang w:val="sl-SI"/>
        </w:rPr>
        <w:t>T</w:t>
      </w:r>
      <w:r w:rsidRPr="00D518F8">
        <w:rPr>
          <w:lang w:val="sl-SI"/>
        </w:rPr>
        <w:t>ak</w:t>
      </w:r>
      <w:r w:rsidRPr="00D518F8">
        <w:rPr>
          <w:rStyle w:val="teisupplied"/>
          <w:lang w:val="sl-SI"/>
        </w:rPr>
        <w:t xml:space="preserve"> </w:t>
      </w:r>
      <w:r w:rsidRPr="00D518F8">
        <w:rPr>
          <w:lang w:val="sl-SI"/>
        </w:rPr>
        <w:t xml:space="preserve">je eno hitro </w:t>
      </w:r>
      <w:r w:rsidR="00850046" w:rsidRPr="00D518F8">
        <w:rPr>
          <w:lang w:val="sl-SI"/>
        </w:rPr>
        <w:t>rešlo v</w:t>
      </w:r>
      <w:r w:rsidR="00912E87">
        <w:rPr>
          <w:lang w:val="sl-SI"/>
        </w:rPr>
        <w:t>'</w:t>
      </w:r>
      <w:r w:rsidR="00850046" w:rsidRPr="00D518F8">
        <w:rPr>
          <w:lang w:val="sl-SI"/>
        </w:rPr>
        <w:t>se</w:t>
      </w:r>
    </w:p>
    <w:p w:rsidR="006E53B9" w:rsidRDefault="006E53B9" w:rsidP="00CD5B17">
      <w:pPr>
        <w:pStyle w:val="teilg"/>
      </w:pP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rStyle w:val="teiunclear"/>
          <w:noProof/>
          <w:lang w:val="sl-SI"/>
        </w:rPr>
        <w:t>Jl</w:t>
      </w:r>
      <w:r w:rsidRPr="00912E87">
        <w:rPr>
          <w:noProof/>
          <w:lang w:val="sl-SI"/>
        </w:rPr>
        <w:t xml:space="preserve"> pa novo sdaj negvišno sija</w:t>
      </w: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V’neodkritem oblačili nam</w:t>
      </w: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Žalost i veselje v kupnavija</w:t>
      </w: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V’nepreglednoj pridočnosti tam.</w:t>
      </w: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Kaj bo dalo, dobro ali hudo</w:t>
      </w: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To nevidmo slepi ludje mi</w:t>
      </w:r>
    </w:p>
    <w:p w:rsidR="00285375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rStyle w:val="teisupplied"/>
          <w:noProof/>
          <w:lang w:val="sl-SI"/>
        </w:rPr>
        <w:t>L</w:t>
      </w:r>
      <w:r w:rsidRPr="00912E87">
        <w:rPr>
          <w:noProof/>
          <w:lang w:val="sl-SI"/>
        </w:rPr>
        <w:t>ehko nam navala sreče grino</w:t>
      </w:r>
    </w:p>
    <w:p w:rsidR="00A74BC4" w:rsidRPr="00912E87" w:rsidRDefault="00285375" w:rsidP="00CD5B17">
      <w:pPr>
        <w:pStyle w:val="teilg"/>
        <w:rPr>
          <w:noProof/>
          <w:lang w:val="sl-SI"/>
        </w:rPr>
      </w:pPr>
      <w:r w:rsidRPr="00912E87">
        <w:rPr>
          <w:rStyle w:val="teisupplied"/>
          <w:noProof/>
          <w:lang w:val="sl-SI"/>
        </w:rPr>
        <w:t>L</w:t>
      </w:r>
      <w:r w:rsidRPr="00912E87">
        <w:rPr>
          <w:noProof/>
          <w:lang w:val="sl-SI"/>
        </w:rPr>
        <w:t>ehko</w:t>
      </w:r>
      <w:r w:rsidRPr="00912E87">
        <w:rPr>
          <w:rStyle w:val="teisupplied"/>
          <w:noProof/>
          <w:lang w:val="sl-SI"/>
        </w:rPr>
        <w:t xml:space="preserve"> </w:t>
      </w:r>
      <w:r w:rsidRPr="00912E87">
        <w:rPr>
          <w:noProof/>
          <w:lang w:val="sl-SI"/>
        </w:rPr>
        <w:t>žalostli se bomo vsi.</w:t>
      </w:r>
    </w:p>
    <w:p w:rsidR="00A74BC4" w:rsidRDefault="00A74BC4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:rsidR="00A74BC4" w:rsidRPr="00912E87" w:rsidRDefault="00A74BC4" w:rsidP="00CD5B17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lastRenderedPageBreak/>
        <w:t>Ah, le sreče močne korenike</w:t>
      </w:r>
    </w:p>
    <w:p w:rsidR="006E53B9" w:rsidRPr="00912E87" w:rsidRDefault="00A74BC4" w:rsidP="00CD5B17">
      <w:pPr>
        <w:pStyle w:val="teilg"/>
        <w:rPr>
          <w:noProof/>
          <w:lang w:val="sl-SI"/>
        </w:rPr>
      </w:pPr>
      <w:r w:rsidRPr="00912E87">
        <w:rPr>
          <w:rStyle w:val="teisupplied"/>
          <w:noProof/>
          <w:lang w:val="sl-SI"/>
        </w:rPr>
        <w:t>T</w:t>
      </w:r>
      <w:r w:rsidRPr="00912E87">
        <w:rPr>
          <w:noProof/>
          <w:lang w:val="sl-SI"/>
        </w:rPr>
        <w:t>i n</w:t>
      </w:r>
      <w:r w:rsidRPr="00912E87">
        <w:rPr>
          <w:rStyle w:val="teisupplied"/>
          <w:noProof/>
          <w:lang w:val="sl-SI"/>
        </w:rPr>
        <w:t>a</w:t>
      </w:r>
      <w:r w:rsidRPr="00912E87">
        <w:rPr>
          <w:noProof/>
          <w:lang w:val="sl-SI"/>
        </w:rPr>
        <w:t xml:space="preserve"> nas poženi lubo s</w:t>
      </w:r>
      <w:r w:rsidRPr="00912E87">
        <w:rPr>
          <w:rStyle w:val="teisupplied"/>
          <w:noProof/>
          <w:lang w:val="sl-SI"/>
        </w:rPr>
        <w:t>to</w:t>
      </w:r>
      <w:r w:rsidRPr="00912E87">
        <w:rPr>
          <w:noProof/>
          <w:lang w:val="sl-SI"/>
        </w:rPr>
        <w:t>ri</w:t>
      </w:r>
    </w:p>
    <w:p w:rsidR="00A74BC4" w:rsidRPr="00912E87" w:rsidRDefault="00D518F8" w:rsidP="00A74BC4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Naše nam ploh drage unčenike</w:t>
      </w:r>
    </w:p>
    <w:p w:rsidR="00D518F8" w:rsidRPr="00912E87" w:rsidRDefault="00D518F8" w:rsidP="00A74BC4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Spremi v</w:t>
      </w:r>
      <w:r w:rsidR="00912E87">
        <w:rPr>
          <w:noProof/>
          <w:lang w:val="sl-SI"/>
        </w:rPr>
        <w:t>'</w:t>
      </w:r>
      <w:r w:rsidRPr="00912E87">
        <w:rPr>
          <w:noProof/>
          <w:lang w:val="sl-SI"/>
        </w:rPr>
        <w:t>radosti veseli raj.</w:t>
      </w:r>
    </w:p>
    <w:p w:rsidR="00D518F8" w:rsidRPr="00912E87" w:rsidRDefault="00D518F8" w:rsidP="00A74BC4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Da ostali bi nam prijatlni</w:t>
      </w:r>
    </w:p>
    <w:p w:rsidR="00A74BC4" w:rsidRDefault="00D518F8" w:rsidP="003D1D11">
      <w:pPr>
        <w:pStyle w:val="teilg"/>
        <w:rPr>
          <w:noProof/>
          <w:lang w:val="sl-SI"/>
        </w:rPr>
      </w:pPr>
      <w:r w:rsidRPr="00912E87">
        <w:rPr>
          <w:noProof/>
          <w:lang w:val="sl-SI"/>
        </w:rPr>
        <w:t>Kak so dosdai bili v</w:t>
      </w:r>
      <w:r w:rsidR="00912E87">
        <w:rPr>
          <w:noProof/>
          <w:lang w:val="sl-SI"/>
        </w:rPr>
        <w:t>'</w:t>
      </w:r>
      <w:r w:rsidRPr="00912E87">
        <w:rPr>
          <w:noProof/>
          <w:lang w:val="sl-SI"/>
        </w:rPr>
        <w:t>saki čas</w:t>
      </w:r>
    </w:p>
    <w:p w:rsidR="003D1D11" w:rsidRDefault="003D1D11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Sno vu lubesni nepreselni</w:t>
      </w:r>
    </w:p>
    <w:p w:rsidR="003D1D11" w:rsidRDefault="003D1D11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Vižali bi nepodvnene nas.</w:t>
      </w:r>
    </w:p>
    <w:p w:rsidR="003D1D11" w:rsidRDefault="003D1D11" w:rsidP="003D1D11">
      <w:pPr>
        <w:pStyle w:val="teilg"/>
        <w:rPr>
          <w:noProof/>
          <w:lang w:val="sl-SI"/>
        </w:rPr>
      </w:pPr>
    </w:p>
    <w:p w:rsidR="003D1D11" w:rsidRDefault="003D1D11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Vi pa moji vsi slovenski brati</w:t>
      </w:r>
    </w:p>
    <w:p w:rsidR="003D1D11" w:rsidRDefault="003D1D11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Neod</w:t>
      </w:r>
      <w:r w:rsidRPr="003D1D11">
        <w:rPr>
          <w:noProof/>
          <w:lang w:val="sl-SI"/>
        </w:rPr>
        <w:t>ſ</w:t>
      </w:r>
      <w:r>
        <w:rPr>
          <w:noProof/>
          <w:lang w:val="sl-SI"/>
        </w:rPr>
        <w:t>topte proč od vaših del.</w:t>
      </w:r>
    </w:p>
    <w:p w:rsidR="003D1D11" w:rsidRDefault="003D1D11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Bistro </w:t>
      </w:r>
      <w:r w:rsidRPr="003D1D11">
        <w:rPr>
          <w:rStyle w:val="teiunclear"/>
        </w:rPr>
        <w:t>pvste</w:t>
      </w:r>
      <w:r>
        <w:rPr>
          <w:noProof/>
          <w:lang w:val="sl-SI"/>
        </w:rPr>
        <w:t xml:space="preserve"> nam naprejenvati</w:t>
      </w:r>
    </w:p>
    <w:p w:rsidR="003D1D11" w:rsidRDefault="003D1D11" w:rsidP="003D1D11">
      <w:pPr>
        <w:pStyle w:val="teilg"/>
        <w:rPr>
          <w:noProof/>
          <w:lang w:val="sl-SI"/>
        </w:rPr>
      </w:pPr>
      <w:r w:rsidRPr="003D1D11">
        <w:rPr>
          <w:rStyle w:val="teiunclear"/>
        </w:rPr>
        <w:t>Riste</w:t>
      </w:r>
      <w:r>
        <w:rPr>
          <w:noProof/>
          <w:lang w:val="sl-SI"/>
        </w:rPr>
        <w:t xml:space="preserve"> nas segurne biti vsel.</w:t>
      </w:r>
    </w:p>
    <w:p w:rsidR="00F36042" w:rsidRDefault="00F36042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Tak te dobli, kaj je vam želeti</w:t>
      </w:r>
    </w:p>
    <w:p w:rsidR="00F36042" w:rsidRDefault="00F36042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Vaše moje naj ti lepši sad</w:t>
      </w:r>
    </w:p>
    <w:p w:rsidR="00F36042" w:rsidRDefault="00F36042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Ino bote v'totem novem leti</w:t>
      </w:r>
    </w:p>
    <w:p w:rsidR="00F36042" w:rsidRDefault="00F36042" w:rsidP="003D1D11">
      <w:pPr>
        <w:pStyle w:val="teilg"/>
        <w:rPr>
          <w:noProof/>
          <w:lang w:val="sl-SI"/>
        </w:rPr>
      </w:pPr>
      <w:r>
        <w:rPr>
          <w:noProof/>
          <w:lang w:val="sl-SI"/>
        </w:rPr>
        <w:t>Tak veselje meli vsakokrat.</w:t>
      </w:r>
    </w:p>
    <w:p w:rsidR="00F36042" w:rsidRDefault="00F36042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>
        <w:rPr>
          <w:noProof/>
        </w:rPr>
        <w:br w:type="page"/>
      </w:r>
    </w:p>
    <w:p w:rsidR="003D1D11" w:rsidRDefault="009D5F97" w:rsidP="009D5F97">
      <w:pPr>
        <w:pStyle w:val="Naslov2"/>
        <w:rPr>
          <w:noProof/>
        </w:rPr>
      </w:pPr>
      <w:r>
        <w:rPr>
          <w:noProof/>
        </w:rPr>
        <w:lastRenderedPageBreak/>
        <w:t>Na moje slovenske brate</w:t>
      </w:r>
    </w:p>
    <w:p w:rsidR="009D5F97" w:rsidRDefault="009D5F97" w:rsidP="009D5F97">
      <w:pPr>
        <w:pStyle w:val="Naslov2"/>
        <w:rPr>
          <w:noProof/>
        </w:rPr>
      </w:pPr>
      <w:r>
        <w:rPr>
          <w:noProof/>
        </w:rPr>
        <w:t xml:space="preserve">Gor – Slovenci! </w:t>
      </w:r>
    </w:p>
    <w:p w:rsidR="009D5F97" w:rsidRDefault="009D5F97" w:rsidP="009D5F97">
      <w:pPr>
        <w:pStyle w:val="teicloser"/>
        <w:rPr>
          <w:noProof/>
        </w:rPr>
      </w:pPr>
      <w:r>
        <w:rPr>
          <w:noProof/>
        </w:rPr>
        <w:t>M. Golob</w:t>
      </w:r>
    </w:p>
    <w:p w:rsidR="006303DA" w:rsidRDefault="006303DA" w:rsidP="006303DA">
      <w:pPr>
        <w:pStyle w:val="teilg"/>
        <w:rPr>
          <w:noProof/>
        </w:rPr>
      </w:pPr>
      <w:r>
        <w:rPr>
          <w:noProof/>
        </w:rPr>
        <w:t>Gor Slovenci! Nebo se nam dopre</w:t>
      </w:r>
    </w:p>
    <w:p w:rsidR="006303DA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Puno sladke radosti sa nas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o se s'mogočnim stebrom podpre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am bi mogli hiti v</w:t>
      </w:r>
      <w:r w:rsidR="00AA4493">
        <w:rPr>
          <w:noProof/>
          <w:lang w:val="sl-SI"/>
        </w:rPr>
        <w:t>'</w:t>
      </w:r>
      <w:r>
        <w:rPr>
          <w:noProof/>
          <w:lang w:val="sl-SI"/>
        </w:rPr>
        <w:t>saki čas.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o nam Slovencom se prikaže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Samo nam- si </w:t>
      </w:r>
      <w:r w:rsidRPr="00617F43">
        <w:rPr>
          <w:rStyle w:val="teiunclear"/>
        </w:rPr>
        <w:t>čul</w:t>
      </w:r>
      <w:r>
        <w:rPr>
          <w:noProof/>
          <w:lang w:val="sl-SI"/>
        </w:rPr>
        <w:t xml:space="preserve"> Slovenski brat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eisbrojno nam dobrot podaže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eli resen- Ja ja ideš rad?</w:t>
      </w:r>
    </w:p>
    <w:p w:rsidR="00617F43" w:rsidRDefault="00617F43" w:rsidP="006303DA">
      <w:pPr>
        <w:pStyle w:val="teilg"/>
        <w:rPr>
          <w:noProof/>
          <w:lang w:val="sl-SI"/>
        </w:rPr>
      </w:pP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aj je toto nebo li me baraš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Gde je toti glasoviti kraj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Gde nam ti tak slo veselje talaš</w:t>
      </w:r>
    </w:p>
    <w:p w:rsidR="00617F43" w:rsidRDefault="00617F4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Gdo je gde je on veseli raj?</w:t>
      </w:r>
    </w:p>
    <w:p w:rsidR="00617F43" w:rsidRDefault="00617F43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>
        <w:rPr>
          <w:noProof/>
        </w:rPr>
        <w:br w:type="page"/>
      </w:r>
    </w:p>
    <w:p w:rsidR="00617F43" w:rsidRDefault="00AA449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lastRenderedPageBreak/>
        <w:t>Ti ga v'rokah maš le prav pomisli</w:t>
      </w:r>
    </w:p>
    <w:p w:rsidR="00AA4493" w:rsidRDefault="00AA449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Ti ja v'njega stopiš či le češ</w:t>
      </w:r>
    </w:p>
    <w:p w:rsidR="00AA4493" w:rsidRDefault="00AA449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Ta od nas do </w:t>
      </w:r>
      <w:r w:rsidRPr="00AA4493">
        <w:rPr>
          <w:rStyle w:val="teiadd"/>
        </w:rPr>
        <w:t>samo</w:t>
      </w:r>
      <w:r>
        <w:rPr>
          <w:noProof/>
          <w:lang w:val="sl-SI"/>
        </w:rPr>
        <w:t xml:space="preserve"> tisti prišli</w:t>
      </w:r>
    </w:p>
    <w:p w:rsidR="00AA4493" w:rsidRDefault="00AA449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i njega vredni so- sdori veš.</w:t>
      </w:r>
    </w:p>
    <w:p w:rsidR="00AA4493" w:rsidRDefault="00AA4493" w:rsidP="006303DA">
      <w:pPr>
        <w:pStyle w:val="teilg"/>
        <w:rPr>
          <w:noProof/>
          <w:lang w:val="sl-SI"/>
        </w:rPr>
      </w:pP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Da pa prav ti bratec odgovorim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o pokažem tebi tisti raj.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Sno laži noter ne natorim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Tak čem sraven ti povedat sdai: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ebo, Kero vijolično cvetje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am podaja Slávjanóm vsigdar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Toto je ja našo naprej vseljen</w:t>
      </w:r>
    </w:p>
    <w:p w:rsidR="000D1C91" w:rsidRDefault="000D1C91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o bliska kak en suncni žar</w:t>
      </w:r>
    </w:p>
    <w:p w:rsidR="000D1C91" w:rsidRDefault="000D1C91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>
        <w:rPr>
          <w:noProof/>
        </w:rPr>
        <w:br w:type="page"/>
      </w:r>
    </w:p>
    <w:p w:rsidR="00AA4493" w:rsidRDefault="006E2F9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lastRenderedPageBreak/>
        <w:t>Toto verte mi, je nebo našo</w:t>
      </w:r>
    </w:p>
    <w:p w:rsidR="006E2F9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o nam veselja telko da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V toto hodmo brati mi na pašo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Toto sa nas friško cvetje ma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Ah – Kaj sačnem noro jas berbrati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Se isvišat s'našim veseljóm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Lehko hiti ono se saprati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Lehko s'rnši nebo večni grom</w:t>
      </w:r>
    </w:p>
    <w:p w:rsidR="00AE52B0" w:rsidRDefault="00AE52B0" w:rsidP="006303DA">
      <w:pPr>
        <w:pStyle w:val="teilg"/>
        <w:rPr>
          <w:noProof/>
          <w:lang w:val="sl-SI"/>
        </w:rPr>
      </w:pP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Tak viteško brati se bojnjte</w:t>
      </w:r>
    </w:p>
    <w:p w:rsidR="00AE52B0" w:rsidRDefault="00AE52B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Sa naj jakši</w:t>
      </w:r>
      <w:r w:rsidR="00B07BAC">
        <w:rPr>
          <w:noProof/>
          <w:lang w:val="sl-SI"/>
        </w:rPr>
        <w:t xml:space="preserve"> ino drag vam dar</w:t>
      </w:r>
    </w:p>
    <w:p w:rsidR="00B07BAC" w:rsidRDefault="00B07BAC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Lepa</w:t>
      </w:r>
      <w:r w:rsidR="000C44F3">
        <w:rPr>
          <w:noProof/>
          <w:lang w:val="sl-SI"/>
        </w:rPr>
        <w:t xml:space="preserve"> si ga kinčte – pa ne vujte</w:t>
      </w:r>
    </w:p>
    <w:p w:rsidR="000C44F3" w:rsidRDefault="000C44F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Rože si sasadte kak vertnar.</w:t>
      </w:r>
    </w:p>
    <w:p w:rsidR="000C44F3" w:rsidRDefault="000C44F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Ono de ja močno </w:t>
      </w:r>
      <w:r w:rsidRPr="000C44F3">
        <w:rPr>
          <w:noProof/>
          <w:lang w:val="sl-SI"/>
        </w:rPr>
        <w:t>ſ</w:t>
      </w:r>
      <w:r>
        <w:rPr>
          <w:noProof/>
          <w:lang w:val="sl-SI"/>
        </w:rPr>
        <w:t>ploh ostalo</w:t>
      </w:r>
    </w:p>
    <w:p w:rsidR="000C44F3" w:rsidRDefault="000C44F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Či jinačko</w:t>
      </w:r>
      <w:r w:rsidR="0082670A">
        <w:rPr>
          <w:noProof/>
          <w:lang w:val="sl-SI"/>
        </w:rPr>
        <w:t xml:space="preserve"> </w:t>
      </w:r>
      <w:r w:rsidR="0082670A" w:rsidRPr="0082670A">
        <w:rPr>
          <w:rStyle w:val="teisupplied"/>
          <w:lang w:val="sl-SI"/>
        </w:rPr>
        <w:t>ſ</w:t>
      </w:r>
      <w:r w:rsidR="0082670A">
        <w:rPr>
          <w:noProof/>
          <w:lang w:val="sl-SI"/>
        </w:rPr>
        <w:t>te na brambo šli</w:t>
      </w:r>
    </w:p>
    <w:p w:rsidR="0082670A" w:rsidRDefault="0082670A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Pred učenikom de kaj valalo</w:t>
      </w:r>
    </w:p>
    <w:p w:rsidR="0082670A" w:rsidRDefault="0082670A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Ci </w:t>
      </w:r>
      <w:r w:rsidRPr="0082670A">
        <w:rPr>
          <w:rStyle w:val="teiunclear"/>
        </w:rPr>
        <w:t>le Slavsko</w:t>
      </w:r>
      <w:r>
        <w:rPr>
          <w:noProof/>
          <w:lang w:val="sl-SI"/>
        </w:rPr>
        <w:t xml:space="preserve"> moč pokasat htli.</w:t>
      </w:r>
    </w:p>
    <w:p w:rsidR="0082670A" w:rsidRDefault="0082670A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>
        <w:rPr>
          <w:noProof/>
        </w:rPr>
        <w:br w:type="page"/>
      </w:r>
    </w:p>
    <w:p w:rsidR="0082670A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lastRenderedPageBreak/>
        <w:t xml:space="preserve">Ja pokažte, kaj </w:t>
      </w:r>
      <w:r w:rsidRPr="00F21CF5">
        <w:rPr>
          <w:noProof/>
          <w:lang w:val="sl-SI"/>
        </w:rPr>
        <w:t>ſ</w:t>
      </w:r>
      <w:r>
        <w:rPr>
          <w:noProof/>
          <w:lang w:val="sl-SI"/>
        </w:rPr>
        <w:t>te bili vredni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asledniki jakih Slavo v bit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i v'serčnosti so bili predni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erih rod na veke je častit.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Ja Slovencov rod je pres števila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Gdo je nje še gda prebroit' snal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Ah! da le bi njim s'jedinost bila</w:t>
      </w:r>
    </w:p>
    <w:p w:rsidR="00F21CF5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Nebi nje en drug' – pod jarem gnal.</w:t>
      </w:r>
    </w:p>
    <w:p w:rsidR="00F21CF5" w:rsidRDefault="00F21CF5" w:rsidP="006303DA">
      <w:pPr>
        <w:pStyle w:val="teilg"/>
        <w:rPr>
          <w:noProof/>
          <w:lang w:val="sl-SI"/>
        </w:rPr>
      </w:pPr>
    </w:p>
    <w:p w:rsidR="00F32912" w:rsidRDefault="00F21CF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Eden rod se drugem</w:t>
      </w:r>
      <w:r w:rsidR="00F32912">
        <w:rPr>
          <w:noProof/>
          <w:lang w:val="sl-SI"/>
        </w:rPr>
        <w:t xml:space="preserve"> proti stavi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Eden sosed drugega čerti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Goričan Dolanci gerdo pravi 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aj je on Slavjanov roda ni.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Ja kak bi </w:t>
      </w:r>
      <w:r w:rsidRPr="00F32912">
        <w:rPr>
          <w:rStyle w:val="teiadd"/>
        </w:rPr>
        <w:t>te</w:t>
      </w:r>
      <w:r>
        <w:rPr>
          <w:noProof/>
          <w:lang w:val="sl-SI"/>
        </w:rPr>
        <w:t xml:space="preserve"> mogli – rod slovenski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Mi kaj dobrega si naprej vset?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Či nam taki špot od vsih naj grensk</w:t>
      </w:r>
    </w:p>
    <w:p w:rsidR="00F32912" w:rsidRDefault="00F3291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Samih nam od bratov je naredt.</w:t>
      </w:r>
    </w:p>
    <w:p w:rsidR="00F32912" w:rsidRDefault="00F32912">
      <w:pPr>
        <w:rPr>
          <w:rFonts w:ascii="Times New Roman" w:eastAsia="MS Mincho" w:hAnsi="Times New Roman" w:cs="Times New Roman"/>
          <w:noProof/>
          <w:color w:val="993300"/>
          <w:szCs w:val="24"/>
          <w:lang w:eastAsia="ja-JP"/>
        </w:rPr>
      </w:pPr>
      <w:r>
        <w:rPr>
          <w:noProof/>
        </w:rPr>
        <w:br w:type="page"/>
      </w:r>
    </w:p>
    <w:p w:rsidR="00F32912" w:rsidRDefault="005D30F0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lastRenderedPageBreak/>
        <w:t>Meni pa Ker kolga ste vi roda</w:t>
      </w:r>
    </w:p>
    <w:p w:rsidR="005D30F0" w:rsidRDefault="008348AC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Glih prijetni brati </w:t>
      </w:r>
      <w:r w:rsidRPr="008348AC">
        <w:rPr>
          <w:rStyle w:val="teiadd"/>
        </w:rPr>
        <w:t>vsigdar</w:t>
      </w:r>
      <w:r>
        <w:rPr>
          <w:noProof/>
          <w:lang w:val="sl-SI"/>
        </w:rPr>
        <w:t xml:space="preserve"> ste</w:t>
      </w:r>
    </w:p>
    <w:p w:rsidR="008348AC" w:rsidRDefault="008208F4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Gorje meni či bom ludo soda</w:t>
      </w:r>
    </w:p>
    <w:p w:rsidR="008208F4" w:rsidRDefault="001E65B4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Sa te slavne ludstva vse.</w:t>
      </w:r>
    </w:p>
    <w:p w:rsidR="001E65B4" w:rsidRDefault="001E65B4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Tak bi brati </w:t>
      </w:r>
      <w:r w:rsidRPr="001E65B4">
        <w:rPr>
          <w:rStyle w:val="teiadd"/>
        </w:rPr>
        <w:t>dragi</w:t>
      </w:r>
      <w:r>
        <w:rPr>
          <w:noProof/>
          <w:lang w:val="sl-SI"/>
        </w:rPr>
        <w:t xml:space="preserve"> s menom bodte</w:t>
      </w:r>
    </w:p>
    <w:p w:rsidR="003166D2" w:rsidRDefault="003166D2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Čemo mi se lubo s'družit v'kup</w:t>
      </w:r>
    </w:p>
    <w:p w:rsidR="003F7EFD" w:rsidRDefault="003F7EFD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Veršte v'kraj od </w:t>
      </w:r>
      <w:r w:rsidRPr="003F7EFD">
        <w:rPr>
          <w:noProof/>
          <w:lang w:val="sl-SI"/>
        </w:rPr>
        <w:t>ſ</w:t>
      </w:r>
      <w:r>
        <w:rPr>
          <w:noProof/>
          <w:lang w:val="sl-SI"/>
        </w:rPr>
        <w:t>ebe gerde špote</w:t>
      </w:r>
    </w:p>
    <w:p w:rsidR="001E65B4" w:rsidRDefault="003F7EFD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 xml:space="preserve">To'de nam kak močni </w:t>
      </w:r>
      <w:r w:rsidRPr="003F7EFD">
        <w:rPr>
          <w:noProof/>
          <w:lang w:val="sl-SI"/>
        </w:rPr>
        <w:t>ſ</w:t>
      </w:r>
      <w:r>
        <w:rPr>
          <w:noProof/>
          <w:lang w:val="sl-SI"/>
        </w:rPr>
        <w:t xml:space="preserve">talni </w:t>
      </w:r>
      <w:r w:rsidRPr="003F7EFD">
        <w:rPr>
          <w:noProof/>
          <w:lang w:val="sl-SI"/>
        </w:rPr>
        <w:t>ſ</w:t>
      </w:r>
      <w:r>
        <w:rPr>
          <w:noProof/>
          <w:lang w:val="sl-SI"/>
        </w:rPr>
        <w:t>kup.</w:t>
      </w:r>
    </w:p>
    <w:p w:rsidR="003F7EFD" w:rsidRDefault="003F7EFD" w:rsidP="006303DA">
      <w:pPr>
        <w:pStyle w:val="teilg"/>
        <w:rPr>
          <w:noProof/>
          <w:lang w:val="sl-SI"/>
        </w:rPr>
      </w:pPr>
    </w:p>
    <w:p w:rsidR="003F7EFD" w:rsidRDefault="00D308B6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Gor Slovenci! Našo moč pokažmo</w:t>
      </w:r>
    </w:p>
    <w:p w:rsidR="00D308B6" w:rsidRDefault="00A91BA5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Vsigdar stalno v'</w:t>
      </w:r>
      <w:r w:rsidR="00D308B6">
        <w:rPr>
          <w:noProof/>
          <w:lang w:val="sl-SI"/>
        </w:rPr>
        <w:t>kup sjedinjeni</w:t>
      </w:r>
    </w:p>
    <w:p w:rsidR="00D308B6" w:rsidRDefault="00D308B6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Ja sa našo Vijolico stražmo</w:t>
      </w:r>
    </w:p>
    <w:p w:rsidR="002873D2" w:rsidRDefault="00D308B6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aj njo</w:t>
      </w:r>
      <w:r w:rsidR="002873D2">
        <w:rPr>
          <w:noProof/>
          <w:lang w:val="sl-SI"/>
        </w:rPr>
        <w:t xml:space="preserve"> nado - - </w:t>
      </w:r>
      <w:r w:rsidR="002873D2" w:rsidRPr="002873D2">
        <w:rPr>
          <w:rStyle w:val="teiadd"/>
        </w:rPr>
        <w:t>vergli</w:t>
      </w:r>
      <w:r w:rsidR="002873D2">
        <w:rPr>
          <w:noProof/>
          <w:lang w:val="sl-SI"/>
        </w:rPr>
        <w:t xml:space="preserve"> vetri </w:t>
      </w:r>
      <w:r w:rsidR="002873D2" w:rsidRPr="002873D2">
        <w:rPr>
          <w:noProof/>
          <w:lang w:val="sl-SI"/>
        </w:rPr>
        <w:t>ſ</w:t>
      </w:r>
      <w:r w:rsidR="002873D2">
        <w:rPr>
          <w:noProof/>
          <w:lang w:val="sl-SI"/>
        </w:rPr>
        <w:t>pomladni</w:t>
      </w:r>
    </w:p>
    <w:p w:rsidR="005A25E3" w:rsidRDefault="005A25E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Brati, tak li bistro mi priskočte</w:t>
      </w:r>
    </w:p>
    <w:p w:rsidR="005A25E3" w:rsidRDefault="005A25E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Spesmami častiti slavni rod</w:t>
      </w:r>
    </w:p>
    <w:p w:rsidR="005A25E3" w:rsidRDefault="005A25E3" w:rsidP="006303DA">
      <w:pPr>
        <w:pStyle w:val="teilg"/>
        <w:rPr>
          <w:noProof/>
          <w:lang w:val="sl-SI"/>
        </w:rPr>
      </w:pPr>
      <w:r>
        <w:rPr>
          <w:noProof/>
          <w:lang w:val="sl-SI"/>
        </w:rPr>
        <w:t>Kupo vinca Slavskega natočte</w:t>
      </w:r>
    </w:p>
    <w:p w:rsidR="009C58A2" w:rsidRDefault="005A25E3" w:rsidP="009C58A2">
      <w:pPr>
        <w:pStyle w:val="teilg"/>
        <w:rPr>
          <w:noProof/>
          <w:lang w:val="sl-SI"/>
        </w:rPr>
        <w:sectPr w:rsidR="009C58A2" w:rsidSect="00C24D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sl-SI"/>
        </w:rPr>
        <w:t>Tak le vi segurni koder god.</w:t>
      </w:r>
      <w:r w:rsidR="002873D2">
        <w:rPr>
          <w:noProof/>
          <w:lang w:val="sl-SI"/>
        </w:rPr>
        <w:t xml:space="preserve"> </w:t>
      </w:r>
    </w:p>
    <w:p w:rsidR="00F21CF5" w:rsidRDefault="009C58A2" w:rsidP="009C58A2">
      <w:pPr>
        <w:pStyle w:val="Naslov2"/>
        <w:rPr>
          <w:noProof/>
        </w:rPr>
      </w:pPr>
      <w:r>
        <w:rPr>
          <w:noProof/>
        </w:rPr>
        <w:lastRenderedPageBreak/>
        <w:t>Žaluvanje po Krempl'ni</w:t>
      </w:r>
    </w:p>
    <w:p w:rsidR="009C58A2" w:rsidRDefault="009C58A2" w:rsidP="009C58A2">
      <w:pPr>
        <w:pStyle w:val="Naslov2"/>
        <w:rPr>
          <w:noProof/>
        </w:rPr>
      </w:pPr>
      <w:r>
        <w:rPr>
          <w:noProof/>
        </w:rPr>
        <w:t>Slovenskemi dogodivšino pišci.</w:t>
      </w:r>
    </w:p>
    <w:p w:rsidR="009C58A2" w:rsidRDefault="009C58A2" w:rsidP="009C58A2">
      <w:pPr>
        <w:pStyle w:val="teicloser"/>
      </w:pPr>
      <w:r>
        <w:t>M. Golob</w:t>
      </w:r>
    </w:p>
    <w:p w:rsidR="009C58A2" w:rsidRPr="00A91BA5" w:rsidRDefault="00A91BA5" w:rsidP="00A91BA5">
      <w:pPr>
        <w:pStyle w:val="teilg"/>
        <w:rPr>
          <w:lang w:val="sl-SI"/>
        </w:rPr>
      </w:pPr>
      <w:r w:rsidRPr="00A91BA5">
        <w:rPr>
          <w:lang w:val="sl-SI"/>
        </w:rPr>
        <w:t>Kaj si smert ti jesna stor'la</w:t>
      </w:r>
    </w:p>
    <w:p w:rsidR="00A91BA5" w:rsidRDefault="00A91BA5" w:rsidP="00A91BA5">
      <w:pPr>
        <w:pStyle w:val="teilg"/>
        <w:rPr>
          <w:lang w:val="sl-SI"/>
        </w:rPr>
      </w:pPr>
      <w:r w:rsidRPr="00A91BA5">
        <w:rPr>
          <w:lang w:val="sl-SI"/>
        </w:rPr>
        <w:t>Nam Slovencom žalostnim</w:t>
      </w:r>
    </w:p>
    <w:p w:rsidR="00A91BA5" w:rsidRDefault="00A91BA5" w:rsidP="00A91BA5">
      <w:pPr>
        <w:pStyle w:val="teilg"/>
        <w:rPr>
          <w:lang w:val="sl-SI"/>
        </w:rPr>
      </w:pPr>
      <w:r>
        <w:rPr>
          <w:lang w:val="sl-SI"/>
        </w:rPr>
        <w:t>Našga si pisača v'mor'la</w:t>
      </w:r>
    </w:p>
    <w:p w:rsidR="00A91BA5" w:rsidRDefault="00A91BA5" w:rsidP="00A91BA5">
      <w:pPr>
        <w:pStyle w:val="teilg"/>
        <w:rPr>
          <w:lang w:val="sl-SI"/>
        </w:rPr>
      </w:pPr>
      <w:r>
        <w:rPr>
          <w:lang w:val="sl-SI"/>
        </w:rPr>
        <w:t xml:space="preserve">V'nesla našo </w:t>
      </w:r>
      <w:r w:rsidRPr="00A91BA5">
        <w:rPr>
          <w:rStyle w:val="teiunclear"/>
        </w:rPr>
        <w:t>dik</w:t>
      </w:r>
      <w:r>
        <w:rPr>
          <w:lang w:val="sl-SI"/>
        </w:rPr>
        <w:t>o s njim</w:t>
      </w:r>
    </w:p>
    <w:p w:rsidR="00A91BA5" w:rsidRDefault="00A91BA5" w:rsidP="00A91BA5">
      <w:pPr>
        <w:pStyle w:val="teilg"/>
        <w:rPr>
          <w:lang w:val="sl-SI"/>
        </w:rPr>
      </w:pPr>
      <w:r>
        <w:rPr>
          <w:lang w:val="sl-SI"/>
        </w:rPr>
        <w:t xml:space="preserve">Da bi dobil </w:t>
      </w:r>
      <w:r w:rsidR="00C420D4" w:rsidRPr="00C420D4">
        <w:rPr>
          <w:rStyle w:val="teiunclear"/>
        </w:rPr>
        <w:t>ti</w:t>
      </w:r>
      <w:r w:rsidR="00C420D4">
        <w:rPr>
          <w:lang w:val="sl-SI"/>
        </w:rPr>
        <w:t xml:space="preserve"> jas v roko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 xml:space="preserve">Nigdar nebi </w:t>
      </w:r>
      <w:r w:rsidRPr="00C420D4">
        <w:rPr>
          <w:rStyle w:val="teiunclear"/>
        </w:rPr>
        <w:t>te</w:t>
      </w:r>
      <w:r>
        <w:rPr>
          <w:lang w:val="sl-SI"/>
        </w:rPr>
        <w:t xml:space="preserve"> </w:t>
      </w:r>
      <w:r w:rsidRPr="00C420D4">
        <w:rPr>
          <w:lang w:val="sl-SI"/>
        </w:rPr>
        <w:t>ſ</w:t>
      </w:r>
      <w:r>
        <w:rPr>
          <w:lang w:val="sl-SI"/>
        </w:rPr>
        <w:t>pujdil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Vergel v'morje te globoko</w:t>
      </w:r>
    </w:p>
    <w:p w:rsidR="00C420D4" w:rsidRDefault="00C420D4" w:rsidP="00A91BA5">
      <w:pPr>
        <w:pStyle w:val="teilg"/>
        <w:rPr>
          <w:lang w:val="sl-SI"/>
        </w:rPr>
        <w:sectPr w:rsidR="00C420D4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sl-SI"/>
        </w:rPr>
        <w:t xml:space="preserve">Da bi val' te tam salil. 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lastRenderedPageBreak/>
        <w:t>Ja sagvišno smo mi tožni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 xml:space="preserve">Slavi </w:t>
      </w:r>
      <w:r w:rsidRPr="00C420D4">
        <w:rPr>
          <w:rStyle w:val="teiunclear"/>
        </w:rPr>
        <w:t>saj s pnšeni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Ker'mi smo bli pred podložni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V serci ino v mislih vsi.</w:t>
      </w:r>
    </w:p>
    <w:p w:rsidR="00C420D4" w:rsidRDefault="00C420D4" w:rsidP="00A91BA5">
      <w:pPr>
        <w:pStyle w:val="teilg"/>
        <w:rPr>
          <w:lang w:val="sl-SI"/>
        </w:rPr>
      </w:pP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 xml:space="preserve">Toti dragi več </w:t>
      </w:r>
      <w:r w:rsidRPr="00C420D4">
        <w:rPr>
          <w:rStyle w:val="teiunclear"/>
        </w:rPr>
        <w:t>ne</w:t>
      </w:r>
      <w:r>
        <w:rPr>
          <w:lang w:val="sl-SI"/>
        </w:rPr>
        <w:t xml:space="preserve"> biva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S naše srede vun je vset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 xml:space="preserve">Tam </w:t>
      </w:r>
      <w:r w:rsidRPr="00C420D4">
        <w:rPr>
          <w:rStyle w:val="teiunclear"/>
        </w:rPr>
        <w:t>on miri</w:t>
      </w:r>
      <w:r>
        <w:rPr>
          <w:lang w:val="sl-SI"/>
        </w:rPr>
        <w:t xml:space="preserve"> že počiva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Htel je dar sa delo met.</w:t>
      </w:r>
    </w:p>
    <w:p w:rsidR="00C420D4" w:rsidRDefault="00C420D4" w:rsidP="00A91BA5">
      <w:pPr>
        <w:pStyle w:val="teilg"/>
        <w:rPr>
          <w:lang w:val="sl-SI"/>
        </w:rPr>
      </w:pP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Tebi blo je resen sveta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Že sadosti praznega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Nam pa moč je sdai odvseta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Sgubli smo prijatela.</w:t>
      </w:r>
    </w:p>
    <w:p w:rsidR="00C420D4" w:rsidRDefault="00C420D4" w:rsidP="00A91BA5">
      <w:pPr>
        <w:pStyle w:val="teilg"/>
        <w:rPr>
          <w:lang w:val="sl-SI"/>
        </w:rPr>
      </w:pP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>Ti si Slavo sagovoril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 xml:space="preserve">Lubo nas </w:t>
      </w:r>
      <w:r w:rsidRPr="00C420D4">
        <w:rPr>
          <w:rStyle w:val="teiunclear"/>
        </w:rPr>
        <w:t>obimil</w:t>
      </w:r>
      <w:r>
        <w:rPr>
          <w:lang w:val="sl-SI"/>
        </w:rPr>
        <w:t xml:space="preserve"> vse</w:t>
      </w:r>
    </w:p>
    <w:p w:rsidR="00C420D4" w:rsidRDefault="00C420D4" w:rsidP="00A91BA5">
      <w:pPr>
        <w:pStyle w:val="teilg"/>
        <w:rPr>
          <w:lang w:val="sl-SI"/>
        </w:rPr>
      </w:pPr>
      <w:r>
        <w:rPr>
          <w:lang w:val="sl-SI"/>
        </w:rPr>
        <w:t xml:space="preserve">Sam si Tebi diko </w:t>
      </w:r>
      <w:r w:rsidRPr="00C420D4">
        <w:rPr>
          <w:lang w:val="sl-SI"/>
        </w:rPr>
        <w:t>ſ</w:t>
      </w:r>
      <w:r>
        <w:rPr>
          <w:lang w:val="sl-SI"/>
        </w:rPr>
        <w:t>toril</w:t>
      </w:r>
    </w:p>
    <w:p w:rsidR="00B844F2" w:rsidRDefault="00C420D4" w:rsidP="00A91BA5">
      <w:pPr>
        <w:pStyle w:val="teilg"/>
        <w:rPr>
          <w:lang w:val="sl-SI"/>
        </w:rPr>
        <w:sectPr w:rsidR="00B844F2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sl-SI"/>
        </w:rPr>
        <w:t>Naša hvala sviša te.</w:t>
      </w:r>
    </w:p>
    <w:p w:rsidR="00B844F2" w:rsidRDefault="00B844F2" w:rsidP="00A91BA5">
      <w:pPr>
        <w:pStyle w:val="teilg"/>
        <w:rPr>
          <w:lang w:val="sl-SI"/>
        </w:rPr>
      </w:pPr>
      <w:r>
        <w:rPr>
          <w:lang w:val="sl-SI"/>
        </w:rPr>
        <w:lastRenderedPageBreak/>
        <w:t>Svoje pesmi nedoseče</w:t>
      </w:r>
    </w:p>
    <w:p w:rsidR="00C37D77" w:rsidRDefault="00B844F2" w:rsidP="00A91BA5">
      <w:pPr>
        <w:pStyle w:val="teilg"/>
        <w:rPr>
          <w:lang w:val="sl-SI"/>
        </w:rPr>
      </w:pPr>
      <w:r>
        <w:rPr>
          <w:lang w:val="sl-SI"/>
        </w:rPr>
        <w:t>S</w:t>
      </w:r>
      <w:r w:rsidR="00C37D77">
        <w:rPr>
          <w:lang w:val="sl-SI"/>
        </w:rPr>
        <w:t xml:space="preserve">dignejo </w:t>
      </w:r>
      <w:r w:rsidR="00C37D77" w:rsidRPr="00C37D77">
        <w:rPr>
          <w:rStyle w:val="teiunclear"/>
        </w:rPr>
        <w:t>sa te soui joč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 xml:space="preserve">S lubesni </w:t>
      </w:r>
      <w:r w:rsidRPr="00C37D77">
        <w:rPr>
          <w:lang w:val="sl-SI"/>
        </w:rPr>
        <w:t>ſ</w:t>
      </w:r>
      <w:r>
        <w:rPr>
          <w:lang w:val="sl-SI"/>
        </w:rPr>
        <w:t>voje žgeče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Kažejo nam velko moč.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Ja sakaj si nas tak rano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Dragu tebi sapu</w:t>
      </w:r>
      <w:r w:rsidRPr="00C37D77">
        <w:rPr>
          <w:lang w:val="sl-SI"/>
        </w:rPr>
        <w:t>ſ</w:t>
      </w:r>
      <w:r>
        <w:rPr>
          <w:lang w:val="sl-SI"/>
        </w:rPr>
        <w:t>til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 xml:space="preserve">Mi smo ludstvo </w:t>
      </w:r>
      <w:r w:rsidRPr="00C37D77">
        <w:rPr>
          <w:rStyle w:val="teiunclear"/>
        </w:rPr>
        <w:t>s ai obnano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 xml:space="preserve">Od zalosti ino sit. </w:t>
      </w:r>
    </w:p>
    <w:p w:rsidR="00C37D77" w:rsidRDefault="00C37D77" w:rsidP="00A91BA5">
      <w:pPr>
        <w:pStyle w:val="teilg"/>
        <w:rPr>
          <w:lang w:val="sl-SI"/>
        </w:rPr>
      </w:pP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 xml:space="preserve">Gdo bo sa </w:t>
      </w:r>
      <w:r w:rsidRPr="00C37D77">
        <w:rPr>
          <w:lang w:val="sl-SI"/>
        </w:rPr>
        <w:t>ſ</w:t>
      </w:r>
      <w:r>
        <w:rPr>
          <w:lang w:val="sl-SI"/>
        </w:rPr>
        <w:t>lavjanske rode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Lubesnivo se gor vsel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Gdo več prijatelno bode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Kaj sa nje v'činiti htel.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Ti prerano v'grob si išel</w:t>
      </w:r>
    </w:p>
    <w:p w:rsidR="00C37D77" w:rsidRDefault="00C37D77" w:rsidP="00A91BA5">
      <w:pPr>
        <w:pStyle w:val="teilg"/>
        <w:rPr>
          <w:lang w:val="sl-SI"/>
        </w:rPr>
      </w:pPr>
      <w:r>
        <w:rPr>
          <w:lang w:val="sl-SI"/>
        </w:rPr>
        <w:t>Več dočak'li smo je te</w:t>
      </w:r>
    </w:p>
    <w:p w:rsidR="00C37D77" w:rsidRDefault="00C37D77" w:rsidP="00A91BA5">
      <w:pPr>
        <w:pStyle w:val="teilg"/>
        <w:rPr>
          <w:lang w:val="sl-SI"/>
        </w:rPr>
      </w:pPr>
      <w:r w:rsidRPr="00C37D77">
        <w:rPr>
          <w:rStyle w:val="teiunclear"/>
        </w:rPr>
        <w:t>Arn'ca enkrat le</w:t>
      </w:r>
      <w:r>
        <w:rPr>
          <w:lang w:val="sl-SI"/>
        </w:rPr>
        <w:t xml:space="preserve"> bi prišel</w:t>
      </w:r>
    </w:p>
    <w:p w:rsidR="00AC202A" w:rsidRDefault="00C37D77" w:rsidP="00A91BA5">
      <w:pPr>
        <w:pStyle w:val="teilg"/>
        <w:rPr>
          <w:lang w:val="sl-SI"/>
        </w:rPr>
        <w:sectPr w:rsidR="00AC202A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37D77">
        <w:rPr>
          <w:rStyle w:val="teiunclear"/>
        </w:rPr>
        <w:t>H'ečat,</w:t>
      </w:r>
      <w:r>
        <w:rPr>
          <w:lang w:val="sl-SI"/>
        </w:rPr>
        <w:t xml:space="preserve"> kak nam hudo gre. </w:t>
      </w:r>
    </w:p>
    <w:p w:rsidR="00AC202A" w:rsidRDefault="00AC202A" w:rsidP="00A91BA5">
      <w:pPr>
        <w:pStyle w:val="teilg"/>
        <w:rPr>
          <w:lang w:val="sl-SI"/>
        </w:rPr>
      </w:pPr>
      <w:r>
        <w:rPr>
          <w:lang w:val="sl-SI"/>
        </w:rPr>
        <w:lastRenderedPageBreak/>
        <w:t xml:space="preserve">Ne mogoče </w:t>
      </w:r>
      <w:r w:rsidRPr="00AC202A">
        <w:rPr>
          <w:lang w:val="sl-SI"/>
        </w:rPr>
        <w:t>ſ</w:t>
      </w:r>
      <w:r>
        <w:rPr>
          <w:lang w:val="sl-SI"/>
        </w:rPr>
        <w:t>e osvali</w:t>
      </w:r>
    </w:p>
    <w:p w:rsidR="00AC202A" w:rsidRDefault="00AC202A" w:rsidP="00A91BA5">
      <w:pPr>
        <w:pStyle w:val="teilg"/>
        <w:rPr>
          <w:lang w:val="sl-SI"/>
        </w:rPr>
      </w:pPr>
      <w:r>
        <w:rPr>
          <w:lang w:val="sl-SI"/>
        </w:rPr>
        <w:t>Več is groba skopega</w:t>
      </w:r>
    </w:p>
    <w:p w:rsidR="00AC202A" w:rsidRDefault="00AC202A" w:rsidP="00A91BA5">
      <w:pPr>
        <w:pStyle w:val="teilg"/>
        <w:rPr>
          <w:lang w:val="sl-SI"/>
        </w:rPr>
      </w:pPr>
      <w:r>
        <w:rPr>
          <w:lang w:val="sl-SI"/>
        </w:rPr>
        <w:t>Žalostimo se kak mati</w:t>
      </w:r>
    </w:p>
    <w:p w:rsidR="00AC202A" w:rsidRDefault="00AC202A" w:rsidP="00A91BA5">
      <w:pPr>
        <w:pStyle w:val="teilg"/>
        <w:rPr>
          <w:lang w:val="sl-SI"/>
        </w:rPr>
      </w:pPr>
      <w:r>
        <w:rPr>
          <w:lang w:val="sl-SI"/>
        </w:rPr>
        <w:t>Mertvega sa sin ka!</w:t>
      </w:r>
    </w:p>
    <w:p w:rsidR="00AC202A" w:rsidRDefault="00AC202A" w:rsidP="00A91BA5">
      <w:pPr>
        <w:pStyle w:val="teilg"/>
        <w:rPr>
          <w:lang w:val="sl-SI"/>
        </w:rPr>
      </w:pPr>
      <w:r>
        <w:rPr>
          <w:lang w:val="sl-SI"/>
        </w:rPr>
        <w:t>Ti</w:t>
      </w:r>
      <w:r w:rsidRPr="00AC202A">
        <w:rPr>
          <w:lang w:val="sl-SI"/>
        </w:rPr>
        <w:t>ſ</w:t>
      </w:r>
      <w:r>
        <w:rPr>
          <w:lang w:val="sl-SI"/>
        </w:rPr>
        <w:t>ti sedai ktebi priti</w:t>
      </w:r>
    </w:p>
    <w:p w:rsidR="00C420D4" w:rsidRDefault="00AC202A" w:rsidP="00A91BA5">
      <w:pPr>
        <w:pStyle w:val="teilg"/>
        <w:rPr>
          <w:lang w:val="sl-SI"/>
        </w:rPr>
      </w:pPr>
      <w:r>
        <w:rPr>
          <w:lang w:val="sl-SI"/>
        </w:rPr>
        <w:t xml:space="preserve">Hvalo od Slovencov nas </w:t>
      </w:r>
      <w:r w:rsidR="00C420D4">
        <w:rPr>
          <w:lang w:val="sl-SI"/>
        </w:rPr>
        <w:t xml:space="preserve"> </w:t>
      </w:r>
    </w:p>
    <w:p w:rsidR="00C420D4" w:rsidRDefault="00AA5E57" w:rsidP="00A91BA5">
      <w:pPr>
        <w:pStyle w:val="teilg"/>
        <w:rPr>
          <w:lang w:val="sl-SI"/>
        </w:rPr>
      </w:pPr>
      <w:r>
        <w:rPr>
          <w:lang w:val="sl-SI"/>
        </w:rPr>
        <w:t>Pusti vse is serca v'piti</w:t>
      </w:r>
    </w:p>
    <w:p w:rsidR="00AA5E57" w:rsidRDefault="00AA5E57" w:rsidP="00A91BA5">
      <w:pPr>
        <w:pStyle w:val="teilg"/>
        <w:rPr>
          <w:lang w:val="sl-SI"/>
        </w:rPr>
      </w:pPr>
      <w:r>
        <w:rPr>
          <w:lang w:val="sl-SI"/>
        </w:rPr>
        <w:t>Pusti ktebi sdignot glas:</w:t>
      </w:r>
    </w:p>
    <w:p w:rsidR="00AA5E57" w:rsidRDefault="00AA5E57" w:rsidP="00A91BA5">
      <w:pPr>
        <w:pStyle w:val="teilg"/>
        <w:rPr>
          <w:lang w:val="sl-SI"/>
        </w:rPr>
      </w:pPr>
    </w:p>
    <w:p w:rsidR="00AA5E57" w:rsidRDefault="00C54EDD" w:rsidP="00A91BA5">
      <w:pPr>
        <w:pStyle w:val="teilg"/>
        <w:rPr>
          <w:lang w:val="sl-SI"/>
        </w:rPr>
      </w:pPr>
      <w:r>
        <w:rPr>
          <w:lang w:val="sl-SI"/>
        </w:rPr>
        <w:t xml:space="preserve">Mirno spi na </w:t>
      </w:r>
      <w:r w:rsidRPr="00C54EDD">
        <w:rPr>
          <w:lang w:val="sl-SI"/>
        </w:rPr>
        <w:t>ſ</w:t>
      </w:r>
      <w:r>
        <w:rPr>
          <w:lang w:val="sl-SI"/>
        </w:rPr>
        <w:t>vojem grobi</w:t>
      </w:r>
    </w:p>
    <w:p w:rsidR="00C54EDD" w:rsidRDefault="00C54EDD" w:rsidP="00A91BA5">
      <w:pPr>
        <w:pStyle w:val="teilg"/>
        <w:rPr>
          <w:lang w:val="sl-SI"/>
        </w:rPr>
      </w:pPr>
      <w:r>
        <w:rPr>
          <w:lang w:val="sl-SI"/>
        </w:rPr>
        <w:t>Slavov nepozableni</w:t>
      </w:r>
    </w:p>
    <w:p w:rsidR="00C54EDD" w:rsidRDefault="00C54EDD" w:rsidP="00A91BA5">
      <w:pPr>
        <w:pStyle w:val="teilg"/>
        <w:rPr>
          <w:lang w:val="sl-SI"/>
        </w:rPr>
      </w:pPr>
      <w:r>
        <w:rPr>
          <w:lang w:val="sl-SI"/>
        </w:rPr>
        <w:t>Kader nebo Angel trobi</w:t>
      </w:r>
    </w:p>
    <w:p w:rsidR="00C54EDD" w:rsidRDefault="00C54EDD" w:rsidP="00A91BA5">
      <w:pPr>
        <w:pStyle w:val="teilg"/>
        <w:rPr>
          <w:lang w:val="sl-SI"/>
        </w:rPr>
      </w:pPr>
      <w:r>
        <w:rPr>
          <w:lang w:val="sl-SI"/>
        </w:rPr>
        <w:t>Prišli k'tebi bomi mi.</w:t>
      </w:r>
    </w:p>
    <w:p w:rsidR="00C54EDD" w:rsidRDefault="00C54EDD" w:rsidP="00A91BA5">
      <w:pPr>
        <w:pStyle w:val="teilg"/>
        <w:rPr>
          <w:lang w:val="sl-SI"/>
        </w:rPr>
      </w:pPr>
      <w:r>
        <w:rPr>
          <w:lang w:val="sl-SI"/>
        </w:rPr>
        <w:t>Bomo s'toboj se s'družili</w:t>
      </w:r>
    </w:p>
    <w:p w:rsidR="00C54EDD" w:rsidRDefault="00C54EDD" w:rsidP="00A91BA5">
      <w:pPr>
        <w:pStyle w:val="teilg"/>
        <w:rPr>
          <w:lang w:val="sl-SI"/>
        </w:rPr>
      </w:pPr>
      <w:r>
        <w:rPr>
          <w:lang w:val="sl-SI"/>
        </w:rPr>
        <w:t>Tebi venec pleli tam</w:t>
      </w:r>
    </w:p>
    <w:p w:rsidR="00C54EDD" w:rsidRDefault="00C54EDD" w:rsidP="00A91BA5">
      <w:pPr>
        <w:pStyle w:val="teilg"/>
        <w:rPr>
          <w:lang w:val="sl-SI"/>
        </w:rPr>
      </w:pPr>
      <w:r>
        <w:rPr>
          <w:lang w:val="sl-SI"/>
        </w:rPr>
        <w:t>Ga na glavo posadili</w:t>
      </w:r>
    </w:p>
    <w:p w:rsidR="00F44880" w:rsidRDefault="00C54EDD" w:rsidP="00A91BA5">
      <w:pPr>
        <w:pStyle w:val="teilg"/>
        <w:rPr>
          <w:lang w:val="sl-SI"/>
        </w:rPr>
        <w:sectPr w:rsidR="00F44880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sl-SI"/>
        </w:rPr>
        <w:t xml:space="preserve">O! dobrotnik Slavom nam. </w:t>
      </w:r>
    </w:p>
    <w:p w:rsidR="00C54EDD" w:rsidRPr="00986B8D" w:rsidRDefault="00F44880" w:rsidP="00A91BA5">
      <w:pPr>
        <w:pStyle w:val="teilg"/>
        <w:rPr>
          <w:lang w:val="sl-SI"/>
        </w:rPr>
      </w:pPr>
      <w:r w:rsidRPr="00986B8D">
        <w:rPr>
          <w:rStyle w:val="Naslov2Znak"/>
          <w:lang w:val="sl-SI"/>
        </w:rPr>
        <w:lastRenderedPageBreak/>
        <w:t>Haranje Slovencov</w:t>
      </w:r>
      <w:r w:rsidRPr="00986B8D">
        <w:rPr>
          <w:lang w:val="sl-SI"/>
        </w:rPr>
        <w:t>.</w:t>
      </w:r>
    </w:p>
    <w:p w:rsidR="00A91BA5" w:rsidRPr="00986B8D" w:rsidRDefault="00F44880" w:rsidP="00F44880">
      <w:pPr>
        <w:pStyle w:val="teicloser"/>
      </w:pPr>
      <w:r w:rsidRPr="00986B8D">
        <w:t>M. Golob</w:t>
      </w:r>
    </w:p>
    <w:p w:rsidR="00F44880" w:rsidRPr="00986B8D" w:rsidRDefault="00F44880" w:rsidP="00F44880">
      <w:pPr>
        <w:pStyle w:val="teilg"/>
        <w:rPr>
          <w:lang w:val="sl-SI"/>
        </w:rPr>
      </w:pPr>
      <w:r w:rsidRPr="00986B8D">
        <w:rPr>
          <w:lang w:val="sl-SI"/>
        </w:rPr>
        <w:t>Ker poznati nečeš rod</w:t>
      </w:r>
    </w:p>
    <w:p w:rsidR="00F44880" w:rsidRPr="00986B8D" w:rsidRDefault="00F44880" w:rsidP="00F44880">
      <w:pPr>
        <w:pStyle w:val="teilg"/>
        <w:rPr>
          <w:lang w:val="sl-SI"/>
        </w:rPr>
      </w:pPr>
      <w:r w:rsidRPr="00986B8D">
        <w:rPr>
          <w:lang w:val="sl-SI"/>
        </w:rPr>
        <w:t>S’herga šel si všetu luč</w:t>
      </w:r>
    </w:p>
    <w:p w:rsidR="00F44880" w:rsidRPr="00986B8D" w:rsidRDefault="00F44880" w:rsidP="00F44880">
      <w:pPr>
        <w:pStyle w:val="teilg"/>
        <w:rPr>
          <w:lang w:val="sl-SI"/>
        </w:rPr>
      </w:pPr>
      <w:r w:rsidRPr="00986B8D">
        <w:rPr>
          <w:lang w:val="sl-SI"/>
        </w:rPr>
        <w:t>Tak ti je pravični sod:</w:t>
      </w:r>
    </w:p>
    <w:p w:rsidR="00F44880" w:rsidRDefault="00986B8D" w:rsidP="00F44880">
      <w:pPr>
        <w:pStyle w:val="teilg"/>
        <w:rPr>
          <w:lang w:val="sl-SI"/>
        </w:rPr>
      </w:pPr>
      <w:r>
        <w:rPr>
          <w:lang w:val="sl-SI"/>
        </w:rPr>
        <w:t>Nemaš serca nemaš pluč</w:t>
      </w:r>
    </w:p>
    <w:p w:rsidR="00986B8D" w:rsidRDefault="00986B8D" w:rsidP="00F44880">
      <w:pPr>
        <w:pStyle w:val="teilg"/>
        <w:rPr>
          <w:lang w:val="sl-SI"/>
        </w:rPr>
      </w:pPr>
      <w:r>
        <w:rPr>
          <w:lang w:val="sl-SI"/>
        </w:rPr>
        <w:t>V'tmici mogel bi živet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Ne si vreden sonca žar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Nečes domovine met: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Ti izouven si vsigdar.</w:t>
      </w:r>
    </w:p>
    <w:p w:rsidR="00986B8D" w:rsidRDefault="00986B8D" w:rsidP="00986B8D">
      <w:pPr>
        <w:pStyle w:val="teilg"/>
        <w:rPr>
          <w:lang w:val="sl-SI"/>
        </w:rPr>
      </w:pP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Nebi rad pa morem deno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Jas povedat vsim nasoč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Žlah vu serci me je geno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Kres vas Slave mislejoč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Kaj? Češ bit Slovenec pristni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Šegam našim si saprot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t>Pred se od gnusobe s'cistni</w:t>
      </w:r>
    </w:p>
    <w:p w:rsidR="00986B8D" w:rsidRDefault="00986B8D" w:rsidP="00986B8D">
      <w:pPr>
        <w:pStyle w:val="teilg"/>
        <w:rPr>
          <w:lang w:val="sl-SI"/>
        </w:rPr>
        <w:sectPr w:rsidR="00986B8D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sl-SI"/>
        </w:rPr>
        <w:t xml:space="preserve">Ker posnati nečeš rod. </w:t>
      </w:r>
    </w:p>
    <w:p w:rsidR="00986B8D" w:rsidRDefault="00986B8D" w:rsidP="00986B8D">
      <w:pPr>
        <w:pStyle w:val="teilg"/>
        <w:rPr>
          <w:lang w:val="sl-SI"/>
        </w:rPr>
      </w:pPr>
      <w:r>
        <w:rPr>
          <w:lang w:val="sl-SI"/>
        </w:rPr>
        <w:lastRenderedPageBreak/>
        <w:t>Či ti prideš v družto Nemeci</w:t>
      </w:r>
    </w:p>
    <w:p w:rsidR="00986B8D" w:rsidRDefault="002D3A4D" w:rsidP="00986B8D">
      <w:pPr>
        <w:pStyle w:val="teilg"/>
        <w:rPr>
          <w:lang w:val="sl-SI"/>
        </w:rPr>
      </w:pPr>
      <w:r>
        <w:rPr>
          <w:lang w:val="sl-SI"/>
        </w:rPr>
        <w:t>Ne govoriš nič od nas</w:t>
      </w:r>
    </w:p>
    <w:p w:rsidR="002D3A4D" w:rsidRDefault="002D3A4D" w:rsidP="00986B8D">
      <w:pPr>
        <w:pStyle w:val="teilg"/>
        <w:rPr>
          <w:lang w:val="sl-SI"/>
        </w:rPr>
      </w:pPr>
      <w:r>
        <w:rPr>
          <w:lang w:val="sl-SI"/>
        </w:rPr>
        <w:t>Či spomenjo se Slovencov</w:t>
      </w:r>
    </w:p>
    <w:p w:rsidR="002D3A4D" w:rsidRDefault="002D3A4D" w:rsidP="00986B8D">
      <w:pPr>
        <w:pStyle w:val="teilg"/>
        <w:rPr>
          <w:lang w:val="sl-SI"/>
        </w:rPr>
      </w:pPr>
      <w:r>
        <w:rPr>
          <w:lang w:val="sl-SI"/>
        </w:rPr>
        <w:t>Neprijetni ti je glas.</w:t>
      </w:r>
    </w:p>
    <w:p w:rsidR="002D3A4D" w:rsidRDefault="00BC4E7A" w:rsidP="00986B8D">
      <w:pPr>
        <w:pStyle w:val="teilg"/>
        <w:rPr>
          <w:lang w:val="sl-SI"/>
        </w:rPr>
      </w:pPr>
      <w:r>
        <w:rPr>
          <w:lang w:val="sl-SI"/>
        </w:rPr>
        <w:t>Ti podaš se v'tako društvo</w:t>
      </w:r>
    </w:p>
    <w:p w:rsidR="00BC4E7A" w:rsidRDefault="00BC4E7A" w:rsidP="00986B8D">
      <w:pPr>
        <w:pStyle w:val="teilg"/>
        <w:rPr>
          <w:lang w:val="sl-SI"/>
        </w:rPr>
      </w:pPr>
      <w:r>
        <w:rPr>
          <w:lang w:val="sl-SI"/>
        </w:rPr>
        <w:t>Gde ti piješ grenki žuč</w:t>
      </w:r>
    </w:p>
    <w:p w:rsidR="00BC4E7A" w:rsidRDefault="00BC4E7A" w:rsidP="00986B8D">
      <w:pPr>
        <w:pStyle w:val="teilg"/>
        <w:rPr>
          <w:lang w:val="sl-SI"/>
        </w:rPr>
      </w:pPr>
      <w:r>
        <w:rPr>
          <w:lang w:val="sl-SI"/>
        </w:rPr>
        <w:t xml:space="preserve">Ta te sram je svati </w:t>
      </w:r>
      <w:r w:rsidRPr="00BC4E7A">
        <w:rPr>
          <w:rStyle w:val="teiunclear"/>
        </w:rPr>
        <w:t>ludstio</w:t>
      </w:r>
    </w:p>
    <w:p w:rsidR="00BC4E7A" w:rsidRDefault="00BC4E7A" w:rsidP="00986B8D">
      <w:pPr>
        <w:pStyle w:val="teilg"/>
        <w:rPr>
          <w:lang w:val="sl-SI"/>
        </w:rPr>
      </w:pPr>
      <w:r>
        <w:rPr>
          <w:lang w:val="sl-SI"/>
        </w:rPr>
        <w:t xml:space="preserve">Sherga šel si vsveta luč </w:t>
      </w:r>
    </w:p>
    <w:p w:rsidR="00BC4E7A" w:rsidRDefault="00BC4E7A" w:rsidP="00986B8D">
      <w:pPr>
        <w:pStyle w:val="teilg"/>
        <w:rPr>
          <w:lang w:val="sl-SI"/>
        </w:rPr>
      </w:pPr>
    </w:p>
    <w:p w:rsidR="00BC4E7A" w:rsidRDefault="000F308E" w:rsidP="00986B8D">
      <w:pPr>
        <w:pStyle w:val="teilg"/>
        <w:rPr>
          <w:lang w:val="sl-SI"/>
        </w:rPr>
      </w:pPr>
      <w:r>
        <w:rPr>
          <w:lang w:val="sl-SI"/>
        </w:rPr>
        <w:t>Či te drugi osmejijo</w:t>
      </w:r>
    </w:p>
    <w:p w:rsidR="000F308E" w:rsidRDefault="000F308E" w:rsidP="00986B8D">
      <w:pPr>
        <w:pStyle w:val="teilg"/>
        <w:rPr>
          <w:lang w:val="sl-SI"/>
        </w:rPr>
      </w:pPr>
      <w:r>
        <w:rPr>
          <w:lang w:val="sl-SI"/>
        </w:rPr>
        <w:t>Da od Slavov roda si</w:t>
      </w:r>
    </w:p>
    <w:p w:rsidR="000F308E" w:rsidRDefault="000F308E" w:rsidP="00986B8D">
      <w:pPr>
        <w:pStyle w:val="teilg"/>
        <w:rPr>
          <w:lang w:val="sl-SI"/>
        </w:rPr>
      </w:pPr>
      <w:r>
        <w:rPr>
          <w:lang w:val="sl-SI"/>
        </w:rPr>
        <w:t>Majo tebe sa norčijo</w:t>
      </w:r>
    </w:p>
    <w:p w:rsidR="000F308E" w:rsidRDefault="000F308E" w:rsidP="00986B8D">
      <w:pPr>
        <w:pStyle w:val="teilg"/>
        <w:rPr>
          <w:lang w:val="sl-SI"/>
        </w:rPr>
      </w:pPr>
      <w:r>
        <w:rPr>
          <w:lang w:val="sl-SI"/>
        </w:rPr>
        <w:t>Nič ne vupaš gučat ti</w:t>
      </w:r>
    </w:p>
    <w:p w:rsidR="000F308E" w:rsidRDefault="000F308E" w:rsidP="00986B8D">
      <w:pPr>
        <w:pStyle w:val="teilg"/>
        <w:rPr>
          <w:lang w:val="sl-SI"/>
        </w:rPr>
      </w:pPr>
      <w:r>
        <w:rPr>
          <w:lang w:val="sl-SI"/>
        </w:rPr>
        <w:t>Zakaj se ne zagovoriš</w:t>
      </w:r>
    </w:p>
    <w:p w:rsidR="000F308E" w:rsidRDefault="000F308E" w:rsidP="00986B8D">
      <w:pPr>
        <w:pStyle w:val="teilg"/>
        <w:rPr>
          <w:lang w:val="sl-SI"/>
        </w:rPr>
      </w:pPr>
      <w:r>
        <w:rPr>
          <w:lang w:val="sl-SI"/>
        </w:rPr>
        <w:t>Ako žali se tvoj rod</w:t>
      </w:r>
    </w:p>
    <w:p w:rsidR="000F308E" w:rsidRDefault="000F308E" w:rsidP="00986B8D">
      <w:pPr>
        <w:pStyle w:val="teilg"/>
        <w:rPr>
          <w:lang w:val="sl-SI"/>
        </w:rPr>
      </w:pPr>
      <w:r>
        <w:rPr>
          <w:lang w:val="sl-SI"/>
        </w:rPr>
        <w:t>Či si taki špota sam storiš</w:t>
      </w:r>
    </w:p>
    <w:p w:rsidR="00906178" w:rsidRDefault="000F308E" w:rsidP="00986B8D">
      <w:pPr>
        <w:pStyle w:val="teilg"/>
        <w:rPr>
          <w:lang w:val="sl-SI"/>
        </w:rPr>
        <w:sectPr w:rsidR="00906178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sl-SI"/>
        </w:rPr>
        <w:t xml:space="preserve">Tak ti je pravični rod. </w:t>
      </w:r>
    </w:p>
    <w:p w:rsidR="000F308E" w:rsidRDefault="00906178" w:rsidP="00986B8D">
      <w:pPr>
        <w:pStyle w:val="teilg"/>
        <w:rPr>
          <w:lang w:val="sl-SI"/>
        </w:rPr>
      </w:pPr>
      <w:r>
        <w:rPr>
          <w:lang w:val="sl-SI"/>
        </w:rPr>
        <w:lastRenderedPageBreak/>
        <w:t>Neki sebe sam ne sposna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>K Nemcom on tu perleti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>Reče: /: ali nesreča grozna:/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>Ta Slovence on čerti.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>Takšo duš Slavjanom hvalo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>Tak nesramni je tvoj guč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 xml:space="preserve">Slav! Ker Slavi </w:t>
      </w:r>
      <w:r w:rsidRPr="00906178">
        <w:rPr>
          <w:rStyle w:val="teiunclear"/>
        </w:rPr>
        <w:t>dotaš</w:t>
      </w:r>
      <w:r>
        <w:rPr>
          <w:lang w:val="sl-SI"/>
        </w:rPr>
        <w:t xml:space="preserve"> žale</w:t>
      </w:r>
    </w:p>
    <w:p w:rsidR="00906178" w:rsidRDefault="00906178" w:rsidP="00986B8D">
      <w:pPr>
        <w:pStyle w:val="teilg"/>
        <w:rPr>
          <w:lang w:val="sl-SI"/>
        </w:rPr>
      </w:pPr>
      <w:r>
        <w:rPr>
          <w:lang w:val="sl-SI"/>
        </w:rPr>
        <w:t>Nemaš serca, nemaš pluč</w:t>
      </w:r>
    </w:p>
    <w:p w:rsidR="00906178" w:rsidRDefault="00906178" w:rsidP="00986B8D">
      <w:pPr>
        <w:pStyle w:val="teilg"/>
        <w:rPr>
          <w:lang w:val="sl-SI"/>
        </w:rPr>
      </w:pPr>
    </w:p>
    <w:p w:rsidR="00906178" w:rsidRDefault="00B40851" w:rsidP="00986B8D">
      <w:pPr>
        <w:pStyle w:val="teilg"/>
        <w:rPr>
          <w:lang w:val="sl-SI"/>
        </w:rPr>
      </w:pPr>
      <w:r>
        <w:rPr>
          <w:lang w:val="sl-SI"/>
        </w:rPr>
        <w:t>Leži še bi zaterpel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Drugih nam narejen špot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Da med nami nebi mel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Takih ker si so suprot.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Eden ovega sovraž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V'serci namre ga terpet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Slav, ker Slavi jezo praz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V'tmici mogel bi živet.</w:t>
      </w:r>
    </w:p>
    <w:p w:rsidR="00B40851" w:rsidRDefault="00B40851" w:rsidP="00986B8D">
      <w:pPr>
        <w:pStyle w:val="teilg"/>
        <w:rPr>
          <w:lang w:val="sl-SI"/>
        </w:rPr>
      </w:pP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Ne je vreden da Slavjanske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Hranijo ga ženkice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V'kraje mogel bi se stranske</w:t>
      </w:r>
    </w:p>
    <w:p w:rsidR="00B40851" w:rsidRDefault="00B40851" w:rsidP="00986B8D">
      <w:pPr>
        <w:pStyle w:val="teilg"/>
        <w:rPr>
          <w:lang w:val="sl-SI"/>
        </w:rPr>
        <w:sectPr w:rsidR="00B40851" w:rsidSect="009C58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sl-SI"/>
        </w:rPr>
        <w:t>On stirat na veke vse.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lastRenderedPageBreak/>
        <w:t>O prevzetnik ti nesrečn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Ne zaslužiš doma dar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Bivaj ti vu temi večn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Nesi vreden sonca žar.</w:t>
      </w:r>
    </w:p>
    <w:p w:rsidR="00B40851" w:rsidRDefault="00B40851" w:rsidP="00986B8D">
      <w:pPr>
        <w:pStyle w:val="teilg"/>
        <w:rPr>
          <w:lang w:val="sl-SI"/>
        </w:rPr>
      </w:pP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Idi Slav ti h'vsim narodom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Verži tvoj na nje pootec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 xml:space="preserve">Bivši tak </w:t>
      </w:r>
      <w:r w:rsidRPr="00B40851">
        <w:rPr>
          <w:lang w:val="sl-SI"/>
        </w:rPr>
        <w:t>ſ</w:t>
      </w:r>
      <w:r>
        <w:rPr>
          <w:lang w:val="sl-SI"/>
        </w:rPr>
        <w:t>am z ostrim sodom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Bil od sveta večno v'zet.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Ludstva vse dom rade majo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Vse veseli kak vigrad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Samo Slav! od tebe znajo: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Nečeš domovine met.</w:t>
      </w:r>
    </w:p>
    <w:p w:rsidR="00B40851" w:rsidRDefault="00B40851" w:rsidP="00986B8D">
      <w:pPr>
        <w:pStyle w:val="teilg"/>
        <w:rPr>
          <w:lang w:val="sl-SI"/>
        </w:rPr>
      </w:pP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Kaj bi tedaj mogel djat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Slavi! nam sovražnik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Sakaj te slovenska mat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 xml:space="preserve">Z'trudom velkim </w:t>
      </w:r>
      <w:r w:rsidRPr="00B40851">
        <w:rPr>
          <w:lang w:val="sl-SI"/>
        </w:rPr>
        <w:t>ſ</w:t>
      </w:r>
      <w:r>
        <w:rPr>
          <w:lang w:val="sl-SI"/>
        </w:rPr>
        <w:t>ploh rodi</w:t>
      </w:r>
    </w:p>
    <w:p w:rsidR="00B40851" w:rsidRDefault="00B40851" w:rsidP="00986B8D">
      <w:pPr>
        <w:pStyle w:val="teilg"/>
        <w:rPr>
          <w:lang w:val="sl-SI"/>
        </w:rPr>
      </w:pPr>
      <w:r>
        <w:rPr>
          <w:lang w:val="sl-SI"/>
        </w:rPr>
        <w:t>Ti za njo ja skerbi nemaš</w:t>
      </w:r>
    </w:p>
    <w:p w:rsidR="00B40851" w:rsidRDefault="00F50F63" w:rsidP="00986B8D">
      <w:pPr>
        <w:pStyle w:val="teilg"/>
        <w:rPr>
          <w:lang w:val="sl-SI"/>
        </w:rPr>
      </w:pPr>
      <w:r>
        <w:rPr>
          <w:lang w:val="sl-SI"/>
        </w:rPr>
        <w:t>Ne lubezni – božji dar</w:t>
      </w:r>
    </w:p>
    <w:p w:rsidR="00F50F63" w:rsidRDefault="00F50F63" w:rsidP="00986B8D">
      <w:pPr>
        <w:pStyle w:val="teilg"/>
        <w:rPr>
          <w:lang w:val="sl-SI"/>
        </w:rPr>
      </w:pPr>
      <w:r>
        <w:rPr>
          <w:lang w:val="sl-SI"/>
        </w:rPr>
        <w:t>Serd za njo si v'serce vlevaš</w:t>
      </w:r>
    </w:p>
    <w:p w:rsidR="00F50F63" w:rsidRPr="00986B8D" w:rsidRDefault="00F50F63" w:rsidP="00986B8D">
      <w:pPr>
        <w:pStyle w:val="teilg"/>
        <w:rPr>
          <w:lang w:val="sl-SI"/>
        </w:rPr>
      </w:pPr>
      <w:r>
        <w:rPr>
          <w:lang w:val="sl-SI"/>
        </w:rPr>
        <w:t xml:space="preserve">Ti izdavec si vsigdar. </w:t>
      </w:r>
    </w:p>
    <w:sectPr w:rsidR="00F50F63" w:rsidRPr="00986B8D" w:rsidSect="009C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3D" w:rsidRDefault="00480F3D" w:rsidP="00C41A06">
      <w:pPr>
        <w:spacing w:after="0" w:line="240" w:lineRule="auto"/>
      </w:pPr>
      <w:r>
        <w:separator/>
      </w:r>
    </w:p>
  </w:endnote>
  <w:endnote w:type="continuationSeparator" w:id="0">
    <w:p w:rsidR="00480F3D" w:rsidRDefault="00480F3D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3D" w:rsidRDefault="00480F3D" w:rsidP="00C41A06">
      <w:pPr>
        <w:spacing w:after="0" w:line="240" w:lineRule="auto"/>
      </w:pPr>
      <w:r>
        <w:separator/>
      </w:r>
    </w:p>
  </w:footnote>
  <w:footnote w:type="continuationSeparator" w:id="0">
    <w:p w:rsidR="00480F3D" w:rsidRDefault="00480F3D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4F3"/>
    <w:rsid w:val="000C4973"/>
    <w:rsid w:val="000D1C91"/>
    <w:rsid w:val="000D539A"/>
    <w:rsid w:val="000D69BC"/>
    <w:rsid w:val="000E2CF6"/>
    <w:rsid w:val="000F308E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45A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E2D"/>
    <w:rsid w:val="001E65B4"/>
    <w:rsid w:val="001F293C"/>
    <w:rsid w:val="001F4DFB"/>
    <w:rsid w:val="0020012C"/>
    <w:rsid w:val="0020188D"/>
    <w:rsid w:val="0020241E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5375"/>
    <w:rsid w:val="00286014"/>
    <w:rsid w:val="00286C12"/>
    <w:rsid w:val="002873D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3A4D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166D2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1D11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3F7EFD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0F3D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4D3D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25E3"/>
    <w:rsid w:val="005A7B08"/>
    <w:rsid w:val="005A7F46"/>
    <w:rsid w:val="005B6B36"/>
    <w:rsid w:val="005C1812"/>
    <w:rsid w:val="005D30F0"/>
    <w:rsid w:val="005D5CC5"/>
    <w:rsid w:val="005D76FF"/>
    <w:rsid w:val="005E3A41"/>
    <w:rsid w:val="005E3CD8"/>
    <w:rsid w:val="005E3DDD"/>
    <w:rsid w:val="006038B8"/>
    <w:rsid w:val="00605E17"/>
    <w:rsid w:val="00611CC6"/>
    <w:rsid w:val="00617F43"/>
    <w:rsid w:val="00621059"/>
    <w:rsid w:val="00625966"/>
    <w:rsid w:val="006303DA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2F90"/>
    <w:rsid w:val="006E4FA9"/>
    <w:rsid w:val="006E53B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A7367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208F4"/>
    <w:rsid w:val="0082670A"/>
    <w:rsid w:val="008348AC"/>
    <w:rsid w:val="00850046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178"/>
    <w:rsid w:val="00906BA7"/>
    <w:rsid w:val="0090725A"/>
    <w:rsid w:val="009107E9"/>
    <w:rsid w:val="00912E87"/>
    <w:rsid w:val="00914AE3"/>
    <w:rsid w:val="0092556C"/>
    <w:rsid w:val="00927C60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62C32"/>
    <w:rsid w:val="00970559"/>
    <w:rsid w:val="00970745"/>
    <w:rsid w:val="009718BE"/>
    <w:rsid w:val="00980895"/>
    <w:rsid w:val="00983555"/>
    <w:rsid w:val="00986B8D"/>
    <w:rsid w:val="00997135"/>
    <w:rsid w:val="009A0219"/>
    <w:rsid w:val="009A2674"/>
    <w:rsid w:val="009A4D1C"/>
    <w:rsid w:val="009B0D07"/>
    <w:rsid w:val="009B3A3A"/>
    <w:rsid w:val="009B727B"/>
    <w:rsid w:val="009B7AB5"/>
    <w:rsid w:val="009C5350"/>
    <w:rsid w:val="009C58A2"/>
    <w:rsid w:val="009D039A"/>
    <w:rsid w:val="009D169C"/>
    <w:rsid w:val="009D40A4"/>
    <w:rsid w:val="009D5F7B"/>
    <w:rsid w:val="009D5F97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4BC4"/>
    <w:rsid w:val="00A76744"/>
    <w:rsid w:val="00A874FF"/>
    <w:rsid w:val="00A87555"/>
    <w:rsid w:val="00A91BA5"/>
    <w:rsid w:val="00A92BD5"/>
    <w:rsid w:val="00AA2DC9"/>
    <w:rsid w:val="00AA4493"/>
    <w:rsid w:val="00AA5E57"/>
    <w:rsid w:val="00AA6BD1"/>
    <w:rsid w:val="00AB1511"/>
    <w:rsid w:val="00AB404E"/>
    <w:rsid w:val="00AC202A"/>
    <w:rsid w:val="00AC52A9"/>
    <w:rsid w:val="00AD20A1"/>
    <w:rsid w:val="00AE2CD4"/>
    <w:rsid w:val="00AE3239"/>
    <w:rsid w:val="00AE353B"/>
    <w:rsid w:val="00AE3AAA"/>
    <w:rsid w:val="00AE52B0"/>
    <w:rsid w:val="00AE69C7"/>
    <w:rsid w:val="00AF0606"/>
    <w:rsid w:val="00AF1E34"/>
    <w:rsid w:val="00AF50B9"/>
    <w:rsid w:val="00AF5862"/>
    <w:rsid w:val="00B0007F"/>
    <w:rsid w:val="00B02BF2"/>
    <w:rsid w:val="00B04F27"/>
    <w:rsid w:val="00B07BAC"/>
    <w:rsid w:val="00B14CDC"/>
    <w:rsid w:val="00B211E7"/>
    <w:rsid w:val="00B262C2"/>
    <w:rsid w:val="00B27FD9"/>
    <w:rsid w:val="00B30076"/>
    <w:rsid w:val="00B35817"/>
    <w:rsid w:val="00B40851"/>
    <w:rsid w:val="00B53E2C"/>
    <w:rsid w:val="00B62E2E"/>
    <w:rsid w:val="00B74891"/>
    <w:rsid w:val="00B76038"/>
    <w:rsid w:val="00B83DF5"/>
    <w:rsid w:val="00B844F2"/>
    <w:rsid w:val="00B87661"/>
    <w:rsid w:val="00B87D3A"/>
    <w:rsid w:val="00B91923"/>
    <w:rsid w:val="00B91BB9"/>
    <w:rsid w:val="00B925D0"/>
    <w:rsid w:val="00BA5A0B"/>
    <w:rsid w:val="00BA6046"/>
    <w:rsid w:val="00BC4E7A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37D77"/>
    <w:rsid w:val="00C41A06"/>
    <w:rsid w:val="00C420D4"/>
    <w:rsid w:val="00C42612"/>
    <w:rsid w:val="00C43CE5"/>
    <w:rsid w:val="00C47A17"/>
    <w:rsid w:val="00C50AC7"/>
    <w:rsid w:val="00C50EE4"/>
    <w:rsid w:val="00C537D0"/>
    <w:rsid w:val="00C54EDD"/>
    <w:rsid w:val="00C718D7"/>
    <w:rsid w:val="00C87DAE"/>
    <w:rsid w:val="00CA09F6"/>
    <w:rsid w:val="00CA1791"/>
    <w:rsid w:val="00CA71D2"/>
    <w:rsid w:val="00CB0174"/>
    <w:rsid w:val="00CC3196"/>
    <w:rsid w:val="00CC7B44"/>
    <w:rsid w:val="00CD3C59"/>
    <w:rsid w:val="00CD4B14"/>
    <w:rsid w:val="00CD5B17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08B6"/>
    <w:rsid w:val="00D407A7"/>
    <w:rsid w:val="00D41301"/>
    <w:rsid w:val="00D44718"/>
    <w:rsid w:val="00D518F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3D6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C32D6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1D19"/>
    <w:rsid w:val="00E34272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E59EC"/>
    <w:rsid w:val="00EF063F"/>
    <w:rsid w:val="00EF1046"/>
    <w:rsid w:val="00EF180B"/>
    <w:rsid w:val="00EF7AE2"/>
    <w:rsid w:val="00F057CB"/>
    <w:rsid w:val="00F112C2"/>
    <w:rsid w:val="00F20E7F"/>
    <w:rsid w:val="00F2146C"/>
    <w:rsid w:val="00F21CF5"/>
    <w:rsid w:val="00F222A3"/>
    <w:rsid w:val="00F26D32"/>
    <w:rsid w:val="00F31A10"/>
    <w:rsid w:val="00F32912"/>
    <w:rsid w:val="00F335A9"/>
    <w:rsid w:val="00F36042"/>
    <w:rsid w:val="00F370E1"/>
    <w:rsid w:val="00F419A0"/>
    <w:rsid w:val="00F4323D"/>
    <w:rsid w:val="00F44628"/>
    <w:rsid w:val="00F44880"/>
    <w:rsid w:val="00F45BDB"/>
    <w:rsid w:val="00F50F63"/>
    <w:rsid w:val="00F510E6"/>
    <w:rsid w:val="00F561D0"/>
    <w:rsid w:val="00F56785"/>
    <w:rsid w:val="00F56FD0"/>
    <w:rsid w:val="00F57821"/>
    <w:rsid w:val="00F6066C"/>
    <w:rsid w:val="00F81C21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loser">
    <w:name w:val="tei:closer"/>
    <w:basedOn w:val="Zakljunipozdrav"/>
    <w:link w:val="teicloserZnak"/>
    <w:qFormat/>
    <w:rsid w:val="00B211E7"/>
    <w:rPr>
      <w:color w:val="4F81BD" w:themeColor="accent1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211E7"/>
    <w:pPr>
      <w:spacing w:after="0" w:line="240" w:lineRule="auto"/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211E7"/>
    <w:rPr>
      <w:rFonts w:asciiTheme="majorHAnsi" w:hAnsiTheme="majorHAnsi"/>
      <w:sz w:val="26"/>
    </w:rPr>
  </w:style>
  <w:style w:type="character" w:customStyle="1" w:styleId="teicloserZnak">
    <w:name w:val="tei:closer Znak"/>
    <w:basedOn w:val="ZakljunipozdravZnak"/>
    <w:link w:val="teicloser"/>
    <w:rsid w:val="00B211E7"/>
    <w:rPr>
      <w:rFonts w:asciiTheme="majorHAnsi" w:hAnsiTheme="majorHAnsi"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F427-6B85-4345-9D11-7C8EC58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2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1-11-02T08:25:00Z</dcterms:created>
  <dcterms:modified xsi:type="dcterms:W3CDTF">2021-11-02T08:25:00Z</dcterms:modified>
</cp:coreProperties>
</file>